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0421BA">
              <w:rPr>
                <w:noProof/>
                <w:webHidden/>
              </w:rPr>
              <w:t>6</w:t>
            </w:r>
            <w:r w:rsidR="000421BA">
              <w:rPr>
                <w:noProof/>
                <w:webHidden/>
              </w:rPr>
              <w:fldChar w:fldCharType="end"/>
            </w:r>
          </w:hyperlink>
        </w:p>
        <w:p w14:paraId="23018903" w14:textId="5E1AE6D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0421BA">
              <w:rPr>
                <w:noProof/>
                <w:webHidden/>
              </w:rPr>
              <w:t>7</w:t>
            </w:r>
            <w:r w:rsidR="000421BA">
              <w:rPr>
                <w:noProof/>
                <w:webHidden/>
              </w:rPr>
              <w:fldChar w:fldCharType="end"/>
            </w:r>
          </w:hyperlink>
        </w:p>
        <w:p w14:paraId="0CF20B1D" w14:textId="0512015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3CA114E7" w14:textId="35A3B7AD"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0AABB2B2" w14:textId="4D6DB66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77F302CB" w14:textId="4F54D13E"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40BF256D" w14:textId="11C4C338"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0421BA">
              <w:rPr>
                <w:noProof/>
                <w:webHidden/>
              </w:rPr>
              <w:t>12</w:t>
            </w:r>
            <w:r w:rsidR="000421BA">
              <w:rPr>
                <w:noProof/>
                <w:webHidden/>
              </w:rPr>
              <w:fldChar w:fldCharType="end"/>
            </w:r>
          </w:hyperlink>
        </w:p>
        <w:p w14:paraId="000B8DDC" w14:textId="5671404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564DDA6E" w14:textId="51668DBD"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03C19FEF" w14:textId="469A9880"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6213924" w14:textId="41B4174A"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399DF17" w14:textId="45A68C7C"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0421BA">
              <w:rPr>
                <w:noProof/>
                <w:webHidden/>
              </w:rPr>
              <w:t>15</w:t>
            </w:r>
            <w:r w:rsidR="000421BA">
              <w:rPr>
                <w:noProof/>
                <w:webHidden/>
              </w:rPr>
              <w:fldChar w:fldCharType="end"/>
            </w:r>
          </w:hyperlink>
        </w:p>
        <w:p w14:paraId="311033FF" w14:textId="62B848E4"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0421BA">
              <w:rPr>
                <w:noProof/>
                <w:webHidden/>
              </w:rPr>
              <w:t>16</w:t>
            </w:r>
            <w:r w:rsidR="000421BA">
              <w:rPr>
                <w:noProof/>
                <w:webHidden/>
              </w:rPr>
              <w:fldChar w:fldCharType="end"/>
            </w:r>
          </w:hyperlink>
        </w:p>
        <w:p w14:paraId="55A791C8" w14:textId="194EEE0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18907ED3" w14:textId="2793A4DD"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7A5E1DF8" w14:textId="692AD069"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07B0B194" w14:textId="21B3CADC"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0991F42" w14:textId="58EF8B43"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D50EC10" w14:textId="34BA3C5B"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47CE76D" w14:textId="2955FED3"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6C6EA43" w14:textId="51CE3C09"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6815BF84" w14:textId="5735E8E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2561071E" w14:textId="307AE8CC"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165ACD69" w14:textId="1651CF23"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0421BA">
              <w:rPr>
                <w:noProof/>
                <w:webHidden/>
              </w:rPr>
              <w:t>22</w:t>
            </w:r>
            <w:r w:rsidR="000421BA">
              <w:rPr>
                <w:noProof/>
                <w:webHidden/>
              </w:rPr>
              <w:fldChar w:fldCharType="end"/>
            </w:r>
          </w:hyperlink>
        </w:p>
        <w:p w14:paraId="348701DF" w14:textId="27290DF2"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0421BA">
              <w:rPr>
                <w:noProof/>
                <w:webHidden/>
              </w:rPr>
              <w:t>23</w:t>
            </w:r>
            <w:r w:rsidR="000421BA">
              <w:rPr>
                <w:noProof/>
                <w:webHidden/>
              </w:rPr>
              <w:fldChar w:fldCharType="end"/>
            </w:r>
          </w:hyperlink>
        </w:p>
        <w:p w14:paraId="3A5FA1DA" w14:textId="51CAFF7C"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0421BA">
              <w:rPr>
                <w:noProof/>
                <w:webHidden/>
              </w:rPr>
              <w:t>24</w:t>
            </w:r>
            <w:r w:rsidR="000421BA">
              <w:rPr>
                <w:noProof/>
                <w:webHidden/>
              </w:rPr>
              <w:fldChar w:fldCharType="end"/>
            </w:r>
          </w:hyperlink>
        </w:p>
        <w:p w14:paraId="01D0F9DF" w14:textId="2C2EADA9"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0421BA">
              <w:rPr>
                <w:noProof/>
                <w:webHidden/>
              </w:rPr>
              <w:t>26</w:t>
            </w:r>
            <w:r w:rsidR="000421BA">
              <w:rPr>
                <w:noProof/>
                <w:webHidden/>
              </w:rPr>
              <w:fldChar w:fldCharType="end"/>
            </w:r>
          </w:hyperlink>
        </w:p>
        <w:p w14:paraId="490E930A" w14:textId="1EAC3FE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4F2BB4DC" w14:textId="49769AF5"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5AC63EAD" w14:textId="6D9BAF95"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025F5C20" w14:textId="4AA51341"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1F5DF2F8" w14:textId="07CFBADC"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723EE88A" w14:textId="56360C5A"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726BDBCF" w14:textId="4899E43B"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2EDC80C6" w14:textId="3B58CC2F"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C44E70C" w14:textId="47D59873"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A609D43" w14:textId="5AE978DD"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477DEE61" w14:textId="065262AD"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0421BA">
              <w:rPr>
                <w:noProof/>
                <w:webHidden/>
              </w:rPr>
              <w:t>32</w:t>
            </w:r>
            <w:r w:rsidR="000421BA">
              <w:rPr>
                <w:noProof/>
                <w:webHidden/>
              </w:rPr>
              <w:fldChar w:fldCharType="end"/>
            </w:r>
          </w:hyperlink>
        </w:p>
        <w:p w14:paraId="452ECD50" w14:textId="36199ABF"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2F875A3E" w14:textId="01B5D852"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769DD0BD" w14:textId="46F7B673"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0421BA">
              <w:rPr>
                <w:noProof/>
                <w:webHidden/>
              </w:rPr>
              <w:t>36</w:t>
            </w:r>
            <w:r w:rsidR="000421BA">
              <w:rPr>
                <w:noProof/>
                <w:webHidden/>
              </w:rPr>
              <w:fldChar w:fldCharType="end"/>
            </w:r>
          </w:hyperlink>
        </w:p>
        <w:p w14:paraId="1F5DE929" w14:textId="0B73AB74"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70C67F2A" w14:textId="65CFF6FD"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0A097415" w14:textId="59C67F98"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27B70CFE" w14:textId="0FF5478B"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347A2B10" w14:textId="6D53BC5C"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4DD2E6E5" w14:textId="3E959D24"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2EF0B01E" w14:textId="0E0E523D"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62A128F7" w14:textId="48F9E6C9"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5BAD832A" w14:textId="010E4BE9"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A8DD0A1" w14:textId="558D1F7E"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1D897952" w14:textId="333F89F7"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E00078B" w14:textId="6DDFA47F"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22E47A6" w14:textId="49E1A243"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47F7136" w14:textId="6F6C35A5"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08271085" w14:textId="00A2C453"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B16102" w14:textId="36C63722"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78E36762" w14:textId="76D6EF7C"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47021CC0" w14:textId="6F749FDA"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715DF39" w14:textId="1A60263F"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214FA4" w14:textId="581D3DBC"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1F940C9" w14:textId="48E7977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323742AD" w14:textId="685AB565"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0D05B0A8" w14:textId="16316EAB"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2E56CD49" w14:textId="19CD718F"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530E4275" w14:textId="24BAE8E7"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651873A5" w14:textId="66E75E41"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19656B" w14:textId="0C795F18"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4754A9F7" w14:textId="700084CE"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6093862" w14:textId="63D2351C"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AC4BE4C" w14:textId="5CE6D28D"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68C55A60" w14:textId="31049BE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28FCF3" w14:textId="585AC1D1"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D7CDB95" w14:textId="477B8680"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5A00ACC8" w14:textId="285D8888"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66F163B3" w14:textId="703B8BC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558AAB35" w14:textId="5D77C8D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4C736C7E" w:rsidR="00E901B4" w:rsidRPr="00E901B4" w:rsidRDefault="00E901B4" w:rsidP="00E901B4">
      <w:pPr>
        <w:rPr>
          <w:lang w:val="en-US"/>
        </w:rPr>
      </w:pPr>
      <w:proofErr w:type="spellStart"/>
      <w:r>
        <w:rPr>
          <w:lang w:val="en-US"/>
        </w:rPr>
        <w:t>ssss</w:t>
      </w:r>
      <w:proofErr w:type="spellEnd"/>
    </w:p>
    <w:p w14:paraId="25B51CF4" w14:textId="03160B8C" w:rsidR="00E901B4" w:rsidRDefault="00E901B4" w:rsidP="005E03D3">
      <w:pPr>
        <w:pStyle w:val="Ttulo3"/>
      </w:pPr>
      <w:bookmarkStart w:id="14" w:name="_Ref18155142"/>
      <w:r>
        <w:t>Aplicación</w:t>
      </w:r>
      <w:bookmarkEnd w:id="14"/>
    </w:p>
    <w:p w14:paraId="7FC5B14E" w14:textId="5C95E152" w:rsidR="00E901B4" w:rsidRPr="00E901B4" w:rsidRDefault="00E901B4" w:rsidP="00E901B4">
      <w:pPr>
        <w:rPr>
          <w:lang w:val="en-US"/>
        </w:rPr>
      </w:pPr>
      <w:proofErr w:type="spellStart"/>
      <w:r>
        <w:rPr>
          <w:lang w:val="en-US"/>
        </w:rPr>
        <w:t>sss</w:t>
      </w:r>
      <w:proofErr w:type="spellEnd"/>
    </w:p>
    <w:p w14:paraId="550ED0B8" w14:textId="7CF1FEE5" w:rsidR="00E901B4" w:rsidRDefault="00E901B4" w:rsidP="005E03D3">
      <w:pPr>
        <w:pStyle w:val="Ttulo3"/>
      </w:pPr>
      <w:bookmarkStart w:id="15" w:name="_Ref18155195"/>
      <w:r>
        <w:t>Infrastructura</w:t>
      </w:r>
      <w:bookmarkEnd w:id="15"/>
    </w:p>
    <w:p w14:paraId="6ACC9DE9" w14:textId="6EEDC68D" w:rsidR="00E901B4" w:rsidRPr="00E901B4" w:rsidRDefault="00E901B4" w:rsidP="00E901B4">
      <w:pPr>
        <w:rPr>
          <w:lang w:val="en-US"/>
        </w:rPr>
      </w:pPr>
      <w:proofErr w:type="spellStart"/>
      <w:r>
        <w:rPr>
          <w:lang w:val="en-US"/>
        </w:rPr>
        <w:t>ssss</w:t>
      </w:r>
      <w:proofErr w:type="spellEnd"/>
    </w:p>
    <w:p w14:paraId="769D8087" w14:textId="7379A2AD" w:rsidR="000A5EA6" w:rsidRDefault="000A5EA6" w:rsidP="00177153">
      <w:pPr>
        <w:pStyle w:val="ayudasvictor"/>
      </w:pPr>
      <w:proofErr w:type="spellStart"/>
      <w:r>
        <w:t>Expicar</w:t>
      </w:r>
      <w:proofErr w:type="spellEnd"/>
      <w:r>
        <w:t xml:space="preserve"> arquitectura hexagonal</w:t>
      </w:r>
    </w:p>
    <w:p w14:paraId="3A94875E" w14:textId="290B4279" w:rsidR="00B963E6" w:rsidRDefault="00B963E6" w:rsidP="005E03D3">
      <w:pPr>
        <w:pStyle w:val="Ttulo4"/>
      </w:pPr>
      <w:r>
        <w:t>Controladores</w:t>
      </w:r>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5E03D3">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2EFA9DB" w14:textId="77777777" w:rsidR="00E901B4" w:rsidRDefault="00E901B4" w:rsidP="005E03D3">
      <w:pPr>
        <w:pStyle w:val="Ttulo4"/>
      </w:pPr>
      <w:bookmarkStart w:id="16" w:name="_Toc18077646"/>
      <w:r>
        <w:t xml:space="preserve">Comandos </w:t>
      </w:r>
      <w:proofErr w:type="spellStart"/>
      <w:r>
        <w:t>Symfony</w:t>
      </w:r>
      <w:bookmarkEnd w:id="16"/>
      <w:proofErr w:type="spellEnd"/>
    </w:p>
    <w:p w14:paraId="0F53F6DA" w14:textId="638B02EB" w:rsidR="00E901B4" w:rsidRDefault="00E901B4" w:rsidP="00E901B4">
      <w:r>
        <w:t xml:space="preserve">En capa </w:t>
      </w:r>
      <w:r w:rsidR="00847206">
        <w:t xml:space="preserve">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p>
    <w:p w14:paraId="453FAE3E" w14:textId="43CA88D5" w:rsidR="00E901B4" w:rsidRDefault="00E901B4" w:rsidP="00E901B4">
      <w:r>
        <w:t>Se ejecutan desde la raíz del proyecto desde la terminal</w:t>
      </w:r>
      <w:r w:rsidR="00990916">
        <w:t xml:space="preserve">. </w:t>
      </w:r>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370C6873" w14:textId="4BF025BA" w:rsidR="00E901B4" w:rsidRDefault="00E901B4" w:rsidP="00E901B4">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7" w:name="_Toc18077647"/>
      <w:proofErr w:type="spellStart"/>
      <w:r>
        <w:lastRenderedPageBreak/>
        <w:t>E</w:t>
      </w:r>
      <w:r w:rsidR="00494296">
        <w:t>ndopoint</w:t>
      </w:r>
      <w:r>
        <w:t>s</w:t>
      </w:r>
      <w:bookmarkEnd w:id="17"/>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8" w:name="_Toc18077648"/>
      <w:r>
        <w:t>Lanzamiento Peticiones HTTP</w:t>
      </w:r>
      <w:bookmarkEnd w:id="18"/>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19" w:name="_Ref18162437"/>
      <w:r>
        <w:t xml:space="preserve">Diferencias </w:t>
      </w:r>
      <w:proofErr w:type="gramStart"/>
      <w:r>
        <w:t>entre  Iot</w:t>
      </w:r>
      <w:proofErr w:type="gramEnd"/>
      <w:r>
        <w:t>_emulator y SAC</w:t>
      </w:r>
      <w:bookmarkEnd w:id="19"/>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0"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0"/>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1" w:name="_Toc18077649"/>
      <w:r w:rsidR="00BE3A37" w:rsidRPr="004C44DB">
        <w:lastRenderedPageBreak/>
        <w:t>D</w:t>
      </w:r>
      <w:r w:rsidRPr="004C44DB">
        <w:t>atos de prueba</w:t>
      </w:r>
      <w:r w:rsidR="00BE3A37" w:rsidRPr="004C44DB">
        <w:t xml:space="preserve"> (Fixtures)</w:t>
      </w:r>
      <w:bookmarkEnd w:id="21"/>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2" w:name="_Toc18077650"/>
      <w:r>
        <w:t xml:space="preserve">Usuarios de prueba en </w:t>
      </w:r>
      <w:r w:rsidR="009F3ED9">
        <w:t>Facebook</w:t>
      </w:r>
      <w:bookmarkEnd w:id="22"/>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F986400" w:rsidR="000C01AF" w:rsidRDefault="000C01AF" w:rsidP="005524B3">
      <w:pPr>
        <w:pStyle w:val="Descripcin"/>
      </w:pPr>
      <w:bookmarkStart w:id="23" w:name="_Ref17806214"/>
      <w:bookmarkStart w:id="24" w:name="_Ref17806222"/>
      <w:r>
        <w:t xml:space="preserve">Ilustración </w:t>
      </w:r>
      <w:r w:rsidR="00334607">
        <w:fldChar w:fldCharType="begin"/>
      </w:r>
      <w:r w:rsidR="00334607">
        <w:instrText xml:space="preserve"> SEQ Ilustración \* ARABIC </w:instrText>
      </w:r>
      <w:r w:rsidR="00334607">
        <w:fldChar w:fldCharType="separate"/>
      </w:r>
      <w:r w:rsidR="00793437">
        <w:rPr>
          <w:noProof/>
        </w:rPr>
        <w:t>1</w:t>
      </w:r>
      <w:r w:rsidR="00334607">
        <w:rPr>
          <w:noProof/>
        </w:rPr>
        <w:fldChar w:fldCharType="end"/>
      </w:r>
      <w:bookmarkEnd w:id="24"/>
      <w:r>
        <w:t xml:space="preserve"> </w:t>
      </w:r>
      <w:r w:rsidR="00286A7B">
        <w:t xml:space="preserve">Usuarios de prueba definidos en </w:t>
      </w:r>
      <w:r w:rsidR="00286A7B" w:rsidRPr="003073BB">
        <w:t>Facebook</w:t>
      </w:r>
      <w:bookmarkEnd w:id="23"/>
    </w:p>
    <w:p w14:paraId="2A6EE678" w14:textId="1F340CD1"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3627C9F" w:rsidR="00334607" w:rsidRPr="00E37BB2" w:rsidRDefault="00334607" w:rsidP="005524B3">
                            <w:pPr>
                              <w:pStyle w:val="Descripcin"/>
                              <w:rPr>
                                <w:noProof/>
                              </w:rPr>
                            </w:pPr>
                            <w:bookmarkStart w:id="25"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25"/>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3627C9F" w:rsidR="00334607" w:rsidRPr="00E37BB2" w:rsidRDefault="00334607" w:rsidP="005524B3">
                      <w:pPr>
                        <w:pStyle w:val="Descripcin"/>
                        <w:rPr>
                          <w:noProof/>
                        </w:rPr>
                      </w:pPr>
                      <w:bookmarkStart w:id="26"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26"/>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7" w:name="_Ref17964247"/>
      <w:bookmarkStart w:id="28" w:name="_Toc18077651"/>
      <w:r>
        <w:t xml:space="preserve">WT de pruebas </w:t>
      </w:r>
      <w:proofErr w:type="spellStart"/>
      <w:r w:rsidR="005E64AB">
        <w:t>I</w:t>
      </w:r>
      <w:r w:rsidR="001C16AE">
        <w:t>ot_emulator</w:t>
      </w:r>
      <w:proofErr w:type="spellEnd"/>
      <w:r w:rsidR="001C16AE">
        <w:t>:</w:t>
      </w:r>
      <w:bookmarkEnd w:id="27"/>
      <w:bookmarkEnd w:id="28"/>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9" w:name="_Toc18077652"/>
      <w:r>
        <w:t>Datos pruebas SAC</w:t>
      </w:r>
      <w:bookmarkEnd w:id="29"/>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0" w:name="_Toc18077653"/>
      <w:proofErr w:type="spellStart"/>
      <w:r>
        <w:t>S</w:t>
      </w:r>
      <w:r w:rsidR="0054756C">
        <w:t>adfasd</w:t>
      </w:r>
      <w:bookmarkEnd w:id="30"/>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1" w:name="_Toc18077654"/>
      <w:r>
        <w:lastRenderedPageBreak/>
        <w:t>Tests</w:t>
      </w:r>
      <w:bookmarkEnd w:id="31"/>
    </w:p>
    <w:p w14:paraId="1ECE7D5F" w14:textId="0048EC50" w:rsidR="006A62A5" w:rsidRDefault="00920FA7" w:rsidP="00CD192B">
      <w:pPr>
        <w:pStyle w:val="Ttulo2"/>
      </w:pPr>
      <w:bookmarkStart w:id="32" w:name="_Toc18077655"/>
      <w:proofErr w:type="spellStart"/>
      <w:r>
        <w:t>Iot_emulator</w:t>
      </w:r>
      <w:bookmarkEnd w:id="32"/>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3" w:name="_Toc18077656"/>
      <w:r>
        <w:t>SAC</w:t>
      </w:r>
      <w:bookmarkEnd w:id="33"/>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4" w:name="_Toc18077657"/>
      <w:r>
        <w:lastRenderedPageBreak/>
        <w:t>Backend</w:t>
      </w:r>
      <w:r w:rsidR="00AA1557">
        <w:t xml:space="preserve"> Iot_emulator</w:t>
      </w:r>
      <w:bookmarkEnd w:id="34"/>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5" w:name="_Toc18077658"/>
      <w:r>
        <w:t>E</w:t>
      </w:r>
      <w:r w:rsidR="009C597F">
        <w:t>structura básica</w:t>
      </w:r>
      <w:r>
        <w:t xml:space="preserve"> </w:t>
      </w:r>
      <w:r>
        <w:rPr>
          <w:i/>
        </w:rPr>
        <w:t>WT</w:t>
      </w:r>
      <w:bookmarkEnd w:id="35"/>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6" w:name="_Toc18077659"/>
      <w:r>
        <w:t xml:space="preserve">Esquema Base de datos </w:t>
      </w:r>
      <w:proofErr w:type="spellStart"/>
      <w:r>
        <w:t>Iot_emulator</w:t>
      </w:r>
      <w:bookmarkEnd w:id="36"/>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9207D52"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793437">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7" w:name="_Ref17803584"/>
      <w:bookmarkStart w:id="38" w:name="_Toc18077660"/>
      <w:r>
        <w:t xml:space="preserve">Arquitectura REST </w:t>
      </w:r>
      <w:proofErr w:type="spellStart"/>
      <w:r w:rsidR="00863733">
        <w:t>I</w:t>
      </w:r>
      <w:r>
        <w:t>ot_emulator</w:t>
      </w:r>
      <w:bookmarkEnd w:id="37"/>
      <w:bookmarkEnd w:id="3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9"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9"/>
      <w:proofErr w:type="spellEnd"/>
    </w:p>
    <w:p w14:paraId="5BA92069" w14:textId="61B45F92" w:rsidR="00DA6D20" w:rsidRDefault="00DA6D20" w:rsidP="005E03D3">
      <w:pPr>
        <w:pStyle w:val="Ttulo3"/>
      </w:pPr>
      <w:r w:rsidRPr="00C007ED">
        <w:t>D</w:t>
      </w:r>
      <w:r w:rsidR="00F201A4">
        <w:t>ominio</w:t>
      </w:r>
    </w:p>
    <w:p w14:paraId="5FC355B4" w14:textId="2AB82DFA"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059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1661B6C9" w:rsidR="00DA6D20" w:rsidRDefault="00DA6D20" w:rsidP="005E03D3">
      <w:pPr>
        <w:pStyle w:val="Ttulo3"/>
      </w:pPr>
      <w:r>
        <w:t>A</w:t>
      </w:r>
      <w:r w:rsidR="00F201A4">
        <w:t>pliación</w:t>
      </w:r>
    </w:p>
    <w:p w14:paraId="3DAE0374" w14:textId="1C3A806F"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Pr>
          <w:noProof/>
          <w:lang w:val="en-US"/>
        </w:rPr>
        <w:t>pág 7</w:t>
      </w:r>
      <w:r>
        <w:rPr>
          <w:lang w:val="en-US"/>
        </w:rPr>
        <w:fldChar w:fldCharType="end"/>
      </w:r>
      <w:r>
        <w:rPr>
          <w:lang w:val="en-US"/>
        </w:rPr>
        <w:t>).</w:t>
      </w:r>
    </w:p>
    <w:p w14:paraId="32BE3DC9" w14:textId="77777777"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5E03D3">
      <w:pPr>
        <w:pStyle w:val="Ttulo4"/>
      </w:pPr>
      <w:r w:rsidRPr="008C5D2A">
        <w:t>DTO</w:t>
      </w:r>
      <w:r>
        <w:t xml:space="preserve">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13B0530C" w:rsidR="00687F22" w:rsidRDefault="00687F22" w:rsidP="005E03D3">
      <w:pPr>
        <w:pStyle w:val="Ttulo3"/>
      </w:pPr>
      <w:r w:rsidRPr="008B5E70">
        <w:t>I</w:t>
      </w:r>
      <w:r w:rsidR="00F201A4">
        <w:t>nfrastructura</w:t>
      </w:r>
    </w:p>
    <w:p w14:paraId="277EA058" w14:textId="77777777"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195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3BB0B056" w14:textId="77777777" w:rsidR="00A16589" w:rsidRDefault="00A16589" w:rsidP="005E03D3">
      <w:pPr>
        <w:pStyle w:val="Ttulo4"/>
      </w:pPr>
      <w:r>
        <w:lastRenderedPageBreak/>
        <w:t>Controladores</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5E03D3">
      <w:pPr>
        <w:pStyle w:val="Ttulo4"/>
      </w:pPr>
      <w:r>
        <w:t>Repositorios</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C5886F6" w:rsidR="00146C54" w:rsidRDefault="00146C54" w:rsidP="005E03D3">
      <w:pPr>
        <w:pStyle w:val="Ttulo4"/>
      </w:pPr>
      <w:r>
        <w:t>Comando</w:t>
      </w:r>
      <w:r w:rsidR="000D123E">
        <w:t>s</w:t>
      </w:r>
      <w:r>
        <w:t xml:space="preserve"> de </w:t>
      </w:r>
      <w:proofErr w:type="spellStart"/>
      <w:r>
        <w:t>Symfony</w:t>
      </w:r>
      <w:proofErr w:type="spellEnd"/>
    </w:p>
    <w:p w14:paraId="09C6E60D" w14:textId="38ECF48D" w:rsidR="00412F1F" w:rsidRPr="00412F1F" w:rsidRDefault="00DE7485" w:rsidP="00177153">
      <w:r>
        <w:t xml:space="preserve">Ejecución del Comando de </w:t>
      </w:r>
      <w:proofErr w:type="spellStart"/>
      <w:r>
        <w:t>Symfony</w:t>
      </w:r>
      <w:proofErr w:type="spellEnd"/>
      <w:r>
        <w:t xml:space="preserve"> </w:t>
      </w:r>
      <w:proofErr w:type="spellStart"/>
      <w:r>
        <w:t>src</w:t>
      </w:r>
      <w:proofErr w:type="spellEnd"/>
      <w:r>
        <w:t>/</w:t>
      </w:r>
      <w:proofErr w:type="spellStart"/>
      <w:r>
        <w:t>Infrastructrue</w:t>
      </w:r>
      <w:proofErr w:type="spellEnd"/>
      <w:r>
        <w:t>/</w:t>
      </w:r>
      <w:proofErr w:type="spellStart"/>
      <w:r>
        <w:t>Thing</w:t>
      </w:r>
      <w:proofErr w:type="spellEnd"/>
      <w:r>
        <w:t>/</w:t>
      </w:r>
      <w:proofErr w:type="spellStart"/>
      <w:r>
        <w:t>Command</w:t>
      </w:r>
      <w:proofErr w:type="spellEnd"/>
      <w:r>
        <w:t>/</w:t>
      </w:r>
      <w:proofErr w:type="spellStart"/>
      <w:r>
        <w:t>SearchThingByIdThingIdCommand</w:t>
      </w:r>
      <w:proofErr w:type="spellEnd"/>
      <w:r w:rsidR="00412F1F">
        <w:t xml:space="preserve"> </w:t>
      </w:r>
      <w:r>
        <w:t>desde la terminal. Queremos hacer notar que estamos proporcionando tanto el usuario “</w:t>
      </w:r>
      <w:proofErr w:type="spellStart"/>
      <w:r>
        <w:t>user</w:t>
      </w:r>
      <w:proofErr w:type="spellEnd"/>
      <w:r>
        <w:t>” como la contraseña “</w:t>
      </w:r>
      <w:proofErr w:type="spellStart"/>
      <w:proofErr w:type="gramStart"/>
      <w:r>
        <w:t>password</w:t>
      </w:r>
      <w:proofErr w:type="spellEnd"/>
      <w:proofErr w:type="gramEnd"/>
      <w:r>
        <w:t>” y que al final procesamos la salida con “</w:t>
      </w:r>
      <w:proofErr w:type="spellStart"/>
      <w:r>
        <w:t>jq</w:t>
      </w:r>
      <w:proofErr w:type="spellEnd"/>
      <w:r>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9802745" w14:textId="77777777" w:rsidR="00DE7485" w:rsidRDefault="00DE7485" w:rsidP="00DE7485"/>
    <w:p w14:paraId="4C5E6672" w14:textId="242CB831" w:rsidR="008B5E70" w:rsidRPr="008B5E70" w:rsidRDefault="00412F1F" w:rsidP="005E03D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0" w:name="_Toc18077662"/>
      <w:r>
        <w:t>Seguridad</w:t>
      </w:r>
      <w:r w:rsidR="004320F3">
        <w:t xml:space="preserve"> </w:t>
      </w:r>
      <w:proofErr w:type="spellStart"/>
      <w:r w:rsidR="004320F3">
        <w:t>Iot_emulator</w:t>
      </w:r>
      <w:bookmarkEnd w:id="40"/>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lastRenderedPageBreak/>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1" w:name="_Toc18077663"/>
      <w:r w:rsidR="008F36EA" w:rsidRPr="004C44DB">
        <w:rPr>
          <w:lang w:val="en-US"/>
        </w:rPr>
        <w:lastRenderedPageBreak/>
        <w:t xml:space="preserve">Frontend </w:t>
      </w:r>
      <w:r w:rsidR="00EC464B" w:rsidRPr="004C44DB">
        <w:rPr>
          <w:lang w:val="en-US"/>
        </w:rPr>
        <w:t>SAC</w:t>
      </w:r>
      <w:bookmarkEnd w:id="41"/>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2" w:name="_Ref17912389"/>
      <w:bookmarkStart w:id="43" w:name="_Toc18077664"/>
      <w:bookmarkStart w:id="44" w:name="_Ref17911150"/>
      <w:r>
        <w:t>Raíz del proyecto</w:t>
      </w:r>
      <w:bookmarkEnd w:id="42"/>
      <w:bookmarkEnd w:id="43"/>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6DEDE3BD" w:rsidR="00577126" w:rsidRPr="00577126" w:rsidRDefault="00687048" w:rsidP="005524B3">
      <w:pPr>
        <w:pStyle w:val="Descripcin"/>
      </w:pPr>
      <w:bookmarkStart w:id="45" w:name="_Ref17912829"/>
      <w:bookmarkStart w:id="46" w:name="_Ref17912840"/>
      <w:r>
        <w:t xml:space="preserve">Ilustración </w:t>
      </w:r>
      <w:r w:rsidR="00334607">
        <w:fldChar w:fldCharType="begin"/>
      </w:r>
      <w:r w:rsidR="00334607">
        <w:instrText xml:space="preserve"> SEQ Ilustración \* ARABIC </w:instrText>
      </w:r>
      <w:r w:rsidR="00334607">
        <w:fldChar w:fldCharType="separate"/>
      </w:r>
      <w:r w:rsidR="00793437">
        <w:rPr>
          <w:noProof/>
        </w:rPr>
        <w:t>4</w:t>
      </w:r>
      <w:r w:rsidR="00334607">
        <w:rPr>
          <w:noProof/>
        </w:rPr>
        <w:fldChar w:fldCharType="end"/>
      </w:r>
      <w:bookmarkEnd w:id="46"/>
      <w:r w:rsidR="00EA4542">
        <w:t>. C</w:t>
      </w:r>
      <w:r>
        <w:t>aptura de pantalla de la Raíz del proyecto</w:t>
      </w:r>
      <w:bookmarkEnd w:id="45"/>
      <w:r w:rsidR="00EA4542">
        <w:t>.</w:t>
      </w:r>
    </w:p>
    <w:p w14:paraId="55EDADEC" w14:textId="7DE81972" w:rsidR="0039685F" w:rsidRPr="008B5E70" w:rsidRDefault="0065156B" w:rsidP="00CD192B">
      <w:pPr>
        <w:pStyle w:val="Ttulo2"/>
        <w:rPr>
          <w:i/>
          <w:lang w:val="en-US"/>
        </w:rPr>
      </w:pPr>
      <w:bookmarkStart w:id="47"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44"/>
      <w:bookmarkEnd w:id="47"/>
    </w:p>
    <w:p w14:paraId="1A36161F" w14:textId="33C83108" w:rsidR="004A1427" w:rsidRPr="008B5E70" w:rsidRDefault="004A1427" w:rsidP="005E03D3">
      <w:pPr>
        <w:pStyle w:val="Ttulo3"/>
        <w:rPr>
          <w:i/>
        </w:rPr>
      </w:pPr>
      <w:bookmarkStart w:id="48" w:name="_Ref18058101"/>
      <w:r w:rsidRPr="008B5E70">
        <w:t xml:space="preserve">Index del </w:t>
      </w:r>
      <w:r w:rsidR="008B7CE2" w:rsidRPr="008B5E70">
        <w:rPr>
          <w:i/>
        </w:rPr>
        <w:t>Owner</w:t>
      </w:r>
      <w:bookmarkEnd w:id="48"/>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5F831CB4" w:rsidR="008B7C01" w:rsidRDefault="008B7C01" w:rsidP="005524B3">
      <w:pPr>
        <w:pStyle w:val="Descripcin"/>
      </w:pPr>
      <w:bookmarkStart w:id="49" w:name="_Ref17980156"/>
      <w:bookmarkStart w:id="50" w:name="_Ref17980162"/>
      <w:r>
        <w:t xml:space="preserve">Ilustración </w:t>
      </w:r>
      <w:r w:rsidR="00334607">
        <w:fldChar w:fldCharType="begin"/>
      </w:r>
      <w:r w:rsidR="00334607">
        <w:instrText xml:space="preserve"> SEQ Ilustración \* ARABIC </w:instrText>
      </w:r>
      <w:r w:rsidR="00334607">
        <w:fldChar w:fldCharType="separate"/>
      </w:r>
      <w:r w:rsidR="00793437">
        <w:rPr>
          <w:noProof/>
        </w:rPr>
        <w:t>5</w:t>
      </w:r>
      <w:r w:rsidR="00334607">
        <w:rPr>
          <w:noProof/>
        </w:rPr>
        <w:fldChar w:fldCharType="end"/>
      </w:r>
      <w:bookmarkEnd w:id="50"/>
      <w:r>
        <w:t xml:space="preserve">. Visión general del </w:t>
      </w:r>
      <w:proofErr w:type="spellStart"/>
      <w:r>
        <w:t>Index</w:t>
      </w:r>
      <w:proofErr w:type="spellEnd"/>
      <w:r>
        <w:t xml:space="preserve"> del </w:t>
      </w:r>
      <w:proofErr w:type="spellStart"/>
      <w:r>
        <w:t>Owner</w:t>
      </w:r>
      <w:proofErr w:type="spellEnd"/>
      <w:r>
        <w:t>.</w:t>
      </w:r>
      <w:bookmarkEnd w:id="49"/>
    </w:p>
    <w:p w14:paraId="55813D2A" w14:textId="77777777" w:rsidR="00F2682F" w:rsidRPr="00F2682F" w:rsidRDefault="00977E0D" w:rsidP="005E03D3">
      <w:pPr>
        <w:pStyle w:val="Ttulo4"/>
      </w:pPr>
      <w:bookmarkStart w:id="51" w:name="_Ref17980359"/>
      <w:r>
        <w:t xml:space="preserve">Información general del </w:t>
      </w:r>
      <w:proofErr w:type="spellStart"/>
      <w:r>
        <w:t>Owner</w:t>
      </w:r>
      <w:bookmarkEnd w:id="51"/>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5F4CAF6"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2" w:name="_Ref17980465"/>
      <w:r>
        <w:t xml:space="preserve">Listado de </w:t>
      </w:r>
      <w:proofErr w:type="spellStart"/>
      <w:r>
        <w:t>WTs</w:t>
      </w:r>
      <w:proofErr w:type="spellEnd"/>
      <w:r>
        <w:t xml:space="preserve"> dados de alta en SAC</w:t>
      </w:r>
      <w:bookmarkEnd w:id="52"/>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9D98FCA"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793437">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3" w:name="_Ref17980491"/>
      <w:r>
        <w:t>F</w:t>
      </w:r>
      <w:r w:rsidR="0006645F">
        <w:t>ormulario para dar de alta nuevo</w:t>
      </w:r>
      <w:r w:rsidR="00C87E7D">
        <w:t xml:space="preserve"> WT</w:t>
      </w:r>
      <w:bookmarkEnd w:id="53"/>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539268" w:rsidR="00C86541"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8</w:t>
      </w:r>
      <w:r w:rsidR="00334607">
        <w:rPr>
          <w:noProof/>
        </w:rPr>
        <w:fldChar w:fldCharType="end"/>
      </w:r>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EB05A51" w:rsidR="00F314B4" w:rsidRPr="008B5E70" w:rsidRDefault="004774D2" w:rsidP="00CD192B">
      <w:pPr>
        <w:pStyle w:val="Ttulo2"/>
        <w:rPr>
          <w:lang w:val="en-US"/>
        </w:rPr>
      </w:pPr>
      <w:bookmarkStart w:id="54"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54"/>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31089D57"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55" w:name="_Toc18077667"/>
      <w:r>
        <w:t xml:space="preserve">Ver listado de </w:t>
      </w:r>
      <w:r>
        <w:rPr>
          <w:i/>
        </w:rPr>
        <w:t>Friends</w:t>
      </w:r>
      <w:bookmarkEnd w:id="55"/>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59E8629" w:rsidR="00334607" w:rsidRPr="002F511E" w:rsidRDefault="0033460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59E8629" w:rsidR="00334607" w:rsidRPr="002F511E" w:rsidRDefault="0033460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6" w:name="_Toc18077668"/>
      <w:r>
        <w:t>Resultado de compartición</w:t>
      </w:r>
      <w:bookmarkEnd w:id="56"/>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7" w:name="_Toc18077669"/>
      <w:r>
        <w:t xml:space="preserve">Mapa web para </w:t>
      </w:r>
      <w:proofErr w:type="spellStart"/>
      <w:r w:rsidR="0006645F" w:rsidRPr="008B7CE2">
        <w:rPr>
          <w:i/>
        </w:rPr>
        <w:t>Friend</w:t>
      </w:r>
      <w:bookmarkEnd w:id="57"/>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0A3EE037" w:rsidR="008F36EA" w:rsidRDefault="008F36EA" w:rsidP="00177153">
      <w:bookmarkStart w:id="58" w:name="_GoBack"/>
      <w:bookmarkEnd w:id="58"/>
      <w:r>
        <w:br w:type="page"/>
      </w:r>
    </w:p>
    <w:p w14:paraId="37EBD28E" w14:textId="11BB1B9C" w:rsidR="008F36EA" w:rsidRDefault="008F36EA" w:rsidP="00186C1B">
      <w:pPr>
        <w:pStyle w:val="Ttulo1"/>
      </w:pPr>
      <w:bookmarkStart w:id="59" w:name="_Toc18077670"/>
      <w:r w:rsidRPr="00186C1B">
        <w:lastRenderedPageBreak/>
        <w:t>B</w:t>
      </w:r>
      <w:r w:rsidR="00A25E51">
        <w:t>ackend SAC</w:t>
      </w:r>
      <w:bookmarkEnd w:id="59"/>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60" w:name="_Ref17893469"/>
      <w:bookmarkStart w:id="61" w:name="_Toc18077671"/>
      <w:bookmarkStart w:id="62" w:name="_Ref17826371"/>
      <w:r>
        <w:t>Autenticación Delegada en Facebook</w:t>
      </w:r>
      <w:bookmarkEnd w:id="60"/>
      <w:bookmarkEnd w:id="61"/>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63" w:name="_Ref17912728"/>
      <w:bookmarkStart w:id="64" w:name="_Toc18077672"/>
      <w:r>
        <w:t xml:space="preserve">Proceso de </w:t>
      </w:r>
      <w:proofErr w:type="spellStart"/>
      <w:r>
        <w:t>Login</w:t>
      </w:r>
      <w:bookmarkEnd w:id="63"/>
      <w:bookmarkEnd w:id="64"/>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D844B3C" w:rsidR="007234E4" w:rsidRDefault="007234E4" w:rsidP="005524B3">
      <w:pPr>
        <w:pStyle w:val="Descripcin"/>
      </w:pPr>
      <w:bookmarkStart w:id="65" w:name="_Ref17890619"/>
      <w:bookmarkStart w:id="66" w:name="_Ref17890626"/>
      <w:r>
        <w:t xml:space="preserve">Ilustración </w:t>
      </w:r>
      <w:r w:rsidR="00334607">
        <w:fldChar w:fldCharType="begin"/>
      </w:r>
      <w:r w:rsidR="00334607">
        <w:instrText xml:space="preserve"> SEQ Ilustración \* ARABIC </w:instrText>
      </w:r>
      <w:r w:rsidR="00334607">
        <w:fldChar w:fldCharType="separate"/>
      </w:r>
      <w:r w:rsidR="00793437">
        <w:rPr>
          <w:noProof/>
        </w:rPr>
        <w:t>11</w:t>
      </w:r>
      <w:r w:rsidR="00334607">
        <w:rPr>
          <w:noProof/>
        </w:rPr>
        <w:fldChar w:fldCharType="end"/>
      </w:r>
      <w:bookmarkEnd w:id="66"/>
      <w:r>
        <w:t xml:space="preserve">. Caso de uso durante </w:t>
      </w:r>
      <w:proofErr w:type="spellStart"/>
      <w:r>
        <w:t>Login</w:t>
      </w:r>
      <w:bookmarkEnd w:id="65"/>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7" w:name="_Ref17917440"/>
      <w:bookmarkStart w:id="68" w:name="_Toc18077673"/>
      <w:r>
        <w:lastRenderedPageBreak/>
        <w:t xml:space="preserve">Crear </w:t>
      </w:r>
      <w:proofErr w:type="spellStart"/>
      <w:r>
        <w:t>Owner</w:t>
      </w:r>
      <w:bookmarkEnd w:id="67"/>
      <w:bookmarkEnd w:id="68"/>
      <w:proofErr w:type="spellEnd"/>
    </w:p>
    <w:p w14:paraId="734CDAF8" w14:textId="4FC50E7A"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9" w:name="_Toc18077674"/>
      <w:r>
        <w:t xml:space="preserve">Acciones sobre los </w:t>
      </w:r>
      <w:proofErr w:type="spellStart"/>
      <w:r>
        <w:t>WTs</w:t>
      </w:r>
      <w:bookmarkEnd w:id="69"/>
      <w:proofErr w:type="spellEnd"/>
    </w:p>
    <w:p w14:paraId="178BBDA9" w14:textId="77777777" w:rsidR="00EE4C12" w:rsidRDefault="00EE4C12" w:rsidP="005E03D3">
      <w:pPr>
        <w:pStyle w:val="Ttulo3"/>
        <w:rPr>
          <w:i/>
        </w:rPr>
      </w:pPr>
      <w:bookmarkStart w:id="70"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5E03D3">
      <w:pPr>
        <w:pStyle w:val="Ttulo3"/>
        <w:rPr>
          <w:i/>
        </w:rPr>
      </w:pPr>
      <w:bookmarkStart w:id="71" w:name="_Ref17995479"/>
      <w:r>
        <w:t xml:space="preserve">Obtener información de un </w:t>
      </w:r>
      <w:r w:rsidRPr="00E729F3">
        <w:rPr>
          <w:i/>
        </w:rPr>
        <w:t>WT</w:t>
      </w:r>
      <w:bookmarkEnd w:id="70"/>
      <w:bookmarkEnd w:id="71"/>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5E03D3">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5E03D3">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72" w:name="_Toc18077675"/>
      <w:r>
        <w:t xml:space="preserve">API </w:t>
      </w:r>
      <w:r w:rsidR="001D12F1">
        <w:t>SAC</w:t>
      </w:r>
      <w:bookmarkEnd w:id="62"/>
      <w:bookmarkEnd w:id="72"/>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5E03D3">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lastRenderedPageBreak/>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6DD75028" w:rsidR="005C2117" w:rsidRDefault="005C2117" w:rsidP="005524B3">
      <w:pPr>
        <w:pStyle w:val="Descripcin"/>
      </w:pPr>
      <w:bookmarkStart w:id="73" w:name="_Ref18057821"/>
      <w:bookmarkStart w:id="74" w:name="_Ref18057826"/>
      <w:r>
        <w:t xml:space="preserve">Ilustración </w:t>
      </w:r>
      <w:r w:rsidR="00334607">
        <w:fldChar w:fldCharType="begin"/>
      </w:r>
      <w:r w:rsidR="00334607">
        <w:instrText xml:space="preserve"> SEQ Ilustración \* ARABIC </w:instrText>
      </w:r>
      <w:r w:rsidR="00334607">
        <w:fldChar w:fldCharType="separate"/>
      </w:r>
      <w:r w:rsidR="00793437">
        <w:rPr>
          <w:noProof/>
        </w:rPr>
        <w:t>12</w:t>
      </w:r>
      <w:r w:rsidR="00334607">
        <w:rPr>
          <w:noProof/>
        </w:rPr>
        <w:fldChar w:fldCharType="end"/>
      </w:r>
      <w:bookmarkEnd w:id="74"/>
      <w:r>
        <w:t xml:space="preserve"> Obtención de datos </w:t>
      </w:r>
      <w:proofErr w:type="spellStart"/>
      <w:r>
        <w:t>via</w:t>
      </w:r>
      <w:proofErr w:type="spellEnd"/>
      <w:r>
        <w:t xml:space="preserve"> Ajax </w:t>
      </w:r>
      <w:r w:rsidR="00D62DE0">
        <w:t>del</w:t>
      </w:r>
      <w:r>
        <w:t xml:space="preserve"> </w:t>
      </w:r>
      <w:proofErr w:type="spellStart"/>
      <w:r>
        <w:t>Iot_emulator</w:t>
      </w:r>
      <w:bookmarkEnd w:id="73"/>
      <w:proofErr w:type="spellEnd"/>
    </w:p>
    <w:p w14:paraId="7E44A869" w14:textId="60876CCA" w:rsidR="00A60A7D" w:rsidRPr="001A1EBB" w:rsidRDefault="00A60A7D" w:rsidP="005E03D3">
      <w:pPr>
        <w:pStyle w:val="Ttulo3"/>
      </w:pPr>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5E03D3">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5E03D3">
      <w:pPr>
        <w:pStyle w:val="Ttulo4"/>
      </w:pPr>
      <w:bookmarkStart w:id="75" w:name="_Ref18163312"/>
      <w:r>
        <w:t>Solución</w:t>
      </w:r>
      <w:r w:rsidR="00620F96">
        <w:t>: crear un Generador de URL en API SAC</w:t>
      </w:r>
      <w:bookmarkEnd w:id="75"/>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5E03D3">
      <w:pPr>
        <w:pStyle w:val="Ttulo3"/>
      </w:pPr>
      <w:r>
        <w:lastRenderedPageBreak/>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Pr>
          <w:noProof/>
        </w:rPr>
        <w:t>pág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21153A0D" w:rsidR="00F31F07" w:rsidRPr="0007142B" w:rsidRDefault="00F31F07" w:rsidP="005524B3">
      <w:pPr>
        <w:pStyle w:val="Descripcin"/>
        <w:rPr>
          <w:lang w:val="en-US"/>
        </w:rPr>
      </w:pPr>
      <w:bookmarkStart w:id="76" w:name="_Ref18062880"/>
      <w:bookmarkStart w:id="77" w:name="_Ref18062887"/>
      <w:r>
        <w:t xml:space="preserve">Ilustración </w:t>
      </w:r>
      <w:r w:rsidR="00334607">
        <w:fldChar w:fldCharType="begin"/>
      </w:r>
      <w:r w:rsidR="00334607">
        <w:instrText xml:space="preserve"> SEQ Ilustración \* ARABIC </w:instrText>
      </w:r>
      <w:r w:rsidR="00334607">
        <w:fldChar w:fldCharType="separate"/>
      </w:r>
      <w:r w:rsidR="00793437">
        <w:rPr>
          <w:noProof/>
        </w:rPr>
        <w:t>13</w:t>
      </w:r>
      <w:r w:rsidR="00334607">
        <w:rPr>
          <w:noProof/>
        </w:rPr>
        <w:fldChar w:fldCharType="end"/>
      </w:r>
      <w:bookmarkEnd w:id="77"/>
      <w:r>
        <w:t>. E</w:t>
      </w:r>
      <w:r>
        <w:rPr>
          <w:noProof/>
        </w:rPr>
        <w:t>jemplo de uso de API SAC al generar el Listado de WT.</w:t>
      </w:r>
      <w:bookmarkEnd w:id="76"/>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lastRenderedPageBreak/>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5E03D3">
      <w:pPr>
        <w:pStyle w:val="Ttulo5"/>
      </w:pPr>
      <w:bookmarkStart w:id="78" w:name="_Ref18163772"/>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bookmarkEnd w:id="78"/>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8C266F5"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793437">
        <w:rPr>
          <w:noProof/>
        </w:rPr>
        <w:t>14</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1C57712"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5</w:t>
      </w:r>
      <w:r w:rsidR="00334607">
        <w:rPr>
          <w:noProof/>
        </w:rPr>
        <w:fldChar w:fldCharType="end"/>
      </w:r>
      <w:r>
        <w:t>xxx</w:t>
      </w:r>
    </w:p>
    <w:p w14:paraId="5590D7E8" w14:textId="6E43036C" w:rsidR="00682395" w:rsidRDefault="000A48CB" w:rsidP="005E03D3">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785AE80D"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6</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025D9AF2"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7</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lastRenderedPageBreak/>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5E03D3">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6CFE1FB"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8</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F410A4E"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9</w:t>
      </w:r>
      <w:r w:rsidR="00334607">
        <w:rPr>
          <w:noProof/>
        </w:rPr>
        <w:fldChar w:fldCharType="end"/>
      </w:r>
      <w:r>
        <w:t>xxxx</w:t>
      </w:r>
    </w:p>
    <w:p w14:paraId="491AE2F4" w14:textId="5E33795E" w:rsidR="006F5322" w:rsidRDefault="00434BF5" w:rsidP="005E03D3">
      <w:pPr>
        <w:pStyle w:val="Ttulo5"/>
      </w:pPr>
      <w:bookmarkStart w:id="79"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79"/>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176C7D6B"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20</w:t>
      </w:r>
      <w:r w:rsidR="00334607">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lastRenderedPageBreak/>
        <w:t xml:space="preserve"># cat </w:t>
      </w:r>
      <w:r>
        <w:t>/var/log/</w:t>
      </w:r>
      <w:proofErr w:type="spellStart"/>
      <w:r>
        <w:t>nginx</w:t>
      </w:r>
      <w:proofErr w:type="spellEnd"/>
      <w:r>
        <w:t>/iot.socalaccesscontroller.access.log</w:t>
      </w:r>
    </w:p>
    <w:p w14:paraId="50EEB9FB" w14:textId="2DCA2B62" w:rsidR="005B6195" w:rsidRDefault="005B6195" w:rsidP="005B6195">
      <w:pPr>
        <w:pStyle w:val="cdigo-terminal"/>
      </w:pPr>
      <w:r>
        <w:t>35.180.227.177 - - [30/</w:t>
      </w:r>
      <w:proofErr w:type="spellStart"/>
      <w:r>
        <w:t>Aug</w:t>
      </w:r>
      <w:proofErr w:type="spellEnd"/>
      <w:r>
        <w:t>/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44B05CAD"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Pr>
          <w:noProof/>
        </w:rPr>
        <w:t>22</w:t>
      </w:r>
      <w:r w:rsidR="00334607">
        <w:rPr>
          <w:noProof/>
        </w:rPr>
        <w:fldChar w:fldCharType="end"/>
      </w:r>
      <w:r>
        <w:t>XXXX</w:t>
      </w:r>
    </w:p>
    <w:p w14:paraId="620F56C6" w14:textId="45DC90FF" w:rsidR="00B20A1D" w:rsidRDefault="00B20A1D" w:rsidP="00CD192B">
      <w:pPr>
        <w:pStyle w:val="Ttulo2"/>
      </w:pPr>
      <w:bookmarkStart w:id="80" w:name="_Toc18077676"/>
      <w:r>
        <w:t>Esquema Base de datos SAC</w:t>
      </w:r>
      <w:bookmarkEnd w:id="80"/>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2A11E21F" w:rsidR="00CA1EB6" w:rsidRDefault="00FA74A8" w:rsidP="005E03D3">
      <w:pPr>
        <w:pStyle w:val="Ttulo3"/>
      </w:pPr>
      <w:bookmarkStart w:id="81" w:name="_Ref17912926"/>
      <w:r>
        <w:t>Explicacion</w:t>
      </w:r>
      <w:r w:rsidR="00CA1EB6">
        <w:t xml:space="preserve"> fb_delegated en tablas owner y friend</w:t>
      </w:r>
      <w:bookmarkEnd w:id="81"/>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FC2B5D5"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5E03D3">
      <w:pPr>
        <w:pStyle w:val="Ttulo3"/>
      </w:pPr>
      <w:r>
        <w:t>Explicación Tabla thing campo root</w:t>
      </w:r>
    </w:p>
    <w:p w14:paraId="539B2CEB" w14:textId="32B686A4" w:rsidR="005913E9" w:rsidRDefault="00CE41E0" w:rsidP="00177153">
      <w:r>
        <w:lastRenderedPageBreak/>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5E03D3">
      <w:pPr>
        <w:pStyle w:val="Ttulo3"/>
      </w:pPr>
      <w:r>
        <w:t xml:space="preserve">Relación n:m entre owners y things </w:t>
      </w:r>
    </w:p>
    <w:p w14:paraId="6052395F" w14:textId="03D9EBF6"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0B5507">
        <w:rPr>
          <w:noProof/>
        </w:rPr>
        <w:t>pág 45</w:t>
      </w:r>
      <w:r w:rsidR="000B5507">
        <w:fldChar w:fldCharType="end"/>
      </w:r>
      <w:r w:rsidR="000B5507">
        <w:t>).</w:t>
      </w:r>
    </w:p>
    <w:p w14:paraId="56440C61" w14:textId="1D04E5FD" w:rsidR="00EE4C12" w:rsidRDefault="00656CF4" w:rsidP="005E03D3">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223AC22" w:rsidR="00B20A1D" w:rsidRPr="00F4669F" w:rsidRDefault="008049D2" w:rsidP="005524B3">
      <w:pPr>
        <w:pStyle w:val="Descripcin"/>
      </w:pPr>
      <w:bookmarkStart w:id="82" w:name="_Ref17819413"/>
      <w:r>
        <w:t xml:space="preserve">Ilustración </w:t>
      </w:r>
      <w:r w:rsidR="00334607">
        <w:fldChar w:fldCharType="begin"/>
      </w:r>
      <w:r w:rsidR="00334607">
        <w:instrText xml:space="preserve"> SEQ Ilustración \* ARABIC </w:instrText>
      </w:r>
      <w:r w:rsidR="00334607">
        <w:fldChar w:fldCharType="separate"/>
      </w:r>
      <w:r w:rsidR="00793437">
        <w:rPr>
          <w:noProof/>
        </w:rPr>
        <w:t>23</w:t>
      </w:r>
      <w:r w:rsidR="00334607">
        <w:rPr>
          <w:noProof/>
        </w:rPr>
        <w:fldChar w:fldCharType="end"/>
      </w:r>
      <w:bookmarkEnd w:id="82"/>
      <w:r w:rsidR="00177153">
        <w:t>.</w:t>
      </w:r>
      <w:r>
        <w:t xml:space="preserve"> Esquema de SAC</w:t>
      </w:r>
      <w:r w:rsidR="00177153">
        <w:t>.</w:t>
      </w:r>
    </w:p>
    <w:p w14:paraId="2D902ACF" w14:textId="77777777" w:rsidR="00B20A1D" w:rsidRPr="008618D9" w:rsidRDefault="00B20A1D" w:rsidP="00177153"/>
    <w:p w14:paraId="0EC714FB" w14:textId="76CE818F" w:rsidR="00863BF1" w:rsidRDefault="00863BF1" w:rsidP="00CD192B">
      <w:pPr>
        <w:pStyle w:val="Ttulo2"/>
      </w:pPr>
      <w:bookmarkStart w:id="83" w:name="_Ref17804240"/>
      <w:bookmarkStart w:id="84" w:name="_Toc18077677"/>
      <w:r>
        <w:lastRenderedPageBreak/>
        <w:t>Arquitectura REST SAC</w:t>
      </w:r>
      <w:bookmarkEnd w:id="83"/>
      <w:bookmarkEnd w:id="84"/>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85" w:name="_Toc18077678"/>
      <w:r>
        <w:t>Arquitectura Hexagonal</w:t>
      </w:r>
      <w:bookmarkEnd w:id="85"/>
      <w:r w:rsidR="002D7F76">
        <w:t xml:space="preserve"> SAC</w:t>
      </w:r>
    </w:p>
    <w:p w14:paraId="3D1D2E9C" w14:textId="3DD6F462" w:rsidR="00A17CA1" w:rsidRDefault="00A17CA1" w:rsidP="005E03D3">
      <w:pPr>
        <w:pStyle w:val="Ttulo3"/>
      </w:pPr>
      <w:r>
        <w:t>Domnio</w:t>
      </w:r>
    </w:p>
    <w:p w14:paraId="57133193" w14:textId="777777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059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86" w:name="_Ref18164040"/>
      <w:proofErr w:type="spellStart"/>
      <w:r>
        <w:t>ThingConnected</w:t>
      </w:r>
      <w:bookmarkEnd w:id="86"/>
      <w:proofErr w:type="spellEnd"/>
    </w:p>
    <w:p w14:paraId="2B86757D" w14:textId="4D3A8AB9" w:rsidR="00A17CA1" w:rsidRDefault="00F201A4" w:rsidP="00EE41FA">
      <w:pPr>
        <w:ind w:left="357" w:firstLine="0"/>
        <w:rPr>
          <w:lang w:val="en-US"/>
        </w:rPr>
      </w:pPr>
      <w:r>
        <w:rPr>
          <w:lang w:val="en-US"/>
        </w:rPr>
        <w:lastRenderedPageBreak/>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2E74B662" w:rsidR="00A17CA1" w:rsidRDefault="00A17CA1" w:rsidP="005E03D3">
      <w:pPr>
        <w:pStyle w:val="Ttulo3"/>
      </w:pPr>
      <w:r>
        <w:t>Aplicación</w:t>
      </w:r>
    </w:p>
    <w:p w14:paraId="73A16354" w14:textId="777777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142 \h </w:instrText>
      </w:r>
      <w:r>
        <w:rPr>
          <w:lang w:val="en-US"/>
        </w:rPr>
      </w:r>
      <w:r>
        <w:rPr>
          <w:lang w:val="en-US"/>
        </w:rPr>
        <w:fldChar w:fldCharType="separate"/>
      </w:r>
      <w:r>
        <w:rPr>
          <w:noProof/>
          <w:lang w:val="en-US"/>
        </w:rPr>
        <w:t>pág</w:t>
      </w:r>
      <w:proofErr w:type="spellEnd"/>
      <w:r>
        <w:rPr>
          <w:noProof/>
          <w:lang w:val="en-US"/>
        </w:rPr>
        <w:t xml:space="preserve"> 7</w:t>
      </w:r>
      <w:r>
        <w:rPr>
          <w:lang w:val="en-US"/>
        </w:rPr>
        <w:fldChar w:fldCharType="end"/>
      </w:r>
      <w:r>
        <w:rPr>
          <w:lang w:val="en-US"/>
        </w:rPr>
        <w:t>).</w:t>
      </w:r>
    </w:p>
    <w:p w14:paraId="0CC21DAB" w14:textId="01F49D84" w:rsidR="0040357A" w:rsidRDefault="0040357A" w:rsidP="005E03D3">
      <w:pPr>
        <w:pStyle w:val="Ttulo4"/>
        <w:rPr>
          <w:lang w:val="en-US"/>
        </w:rPr>
      </w:pPr>
      <w:r>
        <w:rPr>
          <w:lang w:val="en-US"/>
        </w:rPr>
        <w:t>Com</w:t>
      </w:r>
      <w:r w:rsidR="00621069">
        <w:rPr>
          <w:lang w:val="en-US"/>
        </w:rPr>
        <w:t>m</w:t>
      </w:r>
      <w:r>
        <w:rPr>
          <w:lang w:val="en-US"/>
        </w:rPr>
        <w:t>ands</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7777777" w:rsidR="0040357A" w:rsidRPr="0040357A" w:rsidRDefault="0040357A" w:rsidP="0040357A">
      <w:pPr>
        <w:pStyle w:val="Cdigo"/>
      </w:pPr>
      <w:r w:rsidRPr="0040357A">
        <w:t>./</w:t>
      </w:r>
      <w:proofErr w:type="spellStart"/>
      <w:r w:rsidRPr="0040357A">
        <w:t>src</w:t>
      </w:r>
      <w:proofErr w:type="spellEnd"/>
      <w:r w:rsidRPr="0040357A">
        <w:t>/Application/Command/Action/</w:t>
      </w:r>
      <w:proofErr w:type="spellStart"/>
      <w:r w:rsidRPr="0040357A">
        <w:t>CreateActionCommand.php</w:t>
      </w:r>
      <w:proofErr w:type="spellEnd"/>
    </w:p>
    <w:p w14:paraId="740674F3" w14:textId="77777777" w:rsidR="0040357A" w:rsidRPr="0040357A" w:rsidRDefault="0040357A" w:rsidP="0040357A">
      <w:pPr>
        <w:pStyle w:val="Cdigo"/>
      </w:pPr>
      <w:r w:rsidRPr="0040357A">
        <w:t>./</w:t>
      </w: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77777777" w:rsidR="0040357A" w:rsidRPr="0040357A" w:rsidRDefault="0040357A" w:rsidP="0040357A">
      <w:pPr>
        <w:pStyle w:val="Cdigo"/>
      </w:pPr>
      <w:r w:rsidRPr="0040357A">
        <w:t>./</w:t>
      </w:r>
      <w:proofErr w:type="spellStart"/>
      <w:r w:rsidRPr="0040357A">
        <w:t>src</w:t>
      </w:r>
      <w:proofErr w:type="spellEnd"/>
      <w:r w:rsidRPr="0040357A">
        <w:t>/Application/Command/Friend/</w:t>
      </w:r>
      <w:proofErr w:type="spellStart"/>
      <w:r w:rsidRPr="0040357A">
        <w:t>CreateFriendCommand.php</w:t>
      </w:r>
      <w:proofErr w:type="spellEnd"/>
    </w:p>
    <w:p w14:paraId="637E8910" w14:textId="77777777" w:rsidR="0040357A" w:rsidRPr="0040357A" w:rsidRDefault="0040357A" w:rsidP="0040357A">
      <w:pPr>
        <w:pStyle w:val="Cdigo"/>
      </w:pPr>
      <w:r w:rsidRPr="0040357A">
        <w:t>./src/Application/Command/Friend/SearchFriendByFbDelegatedCommand.php</w:t>
      </w:r>
    </w:p>
    <w:p w14:paraId="085D0BA0" w14:textId="77777777" w:rsidR="0040357A" w:rsidRPr="0040357A" w:rsidRDefault="0040357A" w:rsidP="0040357A">
      <w:pPr>
        <w:pStyle w:val="Cdigo"/>
      </w:pPr>
      <w:r w:rsidRPr="0040357A">
        <w:t>./</w:t>
      </w:r>
      <w:proofErr w:type="spellStart"/>
      <w:r w:rsidRPr="0040357A">
        <w:t>src</w:t>
      </w:r>
      <w:proofErr w:type="spellEnd"/>
      <w:r w:rsidRPr="0040357A">
        <w:t>/Application/Command/Friend/</w:t>
      </w:r>
      <w:proofErr w:type="spellStart"/>
      <w:r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AddFriendToOwnerCommand.php</w:t>
      </w:r>
      <w:proofErr w:type="spellEnd"/>
    </w:p>
    <w:p w14:paraId="59F84918"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AddThingToOwnerCommand.php</w:t>
      </w:r>
      <w:proofErr w:type="spellEnd"/>
    </w:p>
    <w:p w14:paraId="251909B1"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CreateOwnerCommand.php</w:t>
      </w:r>
      <w:proofErr w:type="spellEnd"/>
    </w:p>
    <w:p w14:paraId="4C959B53" w14:textId="77777777" w:rsidR="0040357A" w:rsidRPr="0040357A" w:rsidRDefault="0040357A" w:rsidP="0040357A">
      <w:pPr>
        <w:pStyle w:val="Cdigo"/>
      </w:pPr>
      <w:r w:rsidRPr="0040357A">
        <w:t>./src/Application/Command/Owner/GetFbSharingStatusByOwnerCommand.php</w:t>
      </w:r>
    </w:p>
    <w:p w14:paraId="227498B2"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GetListThingsByOwnerCommand.php</w:t>
      </w:r>
      <w:proofErr w:type="spellEnd"/>
    </w:p>
    <w:p w14:paraId="6E129A76"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IsActualUserAnOwnerCommand.php</w:t>
      </w:r>
      <w:proofErr w:type="spellEnd"/>
    </w:p>
    <w:p w14:paraId="5ABC8ABD" w14:textId="77777777" w:rsidR="0040357A" w:rsidRPr="0040357A" w:rsidRDefault="0040357A" w:rsidP="0040357A">
      <w:pPr>
        <w:pStyle w:val="Cdigo"/>
      </w:pPr>
      <w:r w:rsidRPr="0040357A">
        <w:t>./src/Application/Command/Owner/SearchOwnerByFbDelegatedCommand.php</w:t>
      </w:r>
    </w:p>
    <w:p w14:paraId="0E2367D4"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CreateThingCommand.php</w:t>
      </w:r>
      <w:proofErr w:type="spellEnd"/>
    </w:p>
    <w:p w14:paraId="301C1FCA"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GetActionsByThingIdCommand.php</w:t>
      </w:r>
      <w:proofErr w:type="spellEnd"/>
    </w:p>
    <w:p w14:paraId="41FC61C6"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GetThingConnectedInfoCommand.php</w:t>
      </w:r>
      <w:proofErr w:type="spellEnd"/>
    </w:p>
    <w:p w14:paraId="0A3FB729" w14:textId="77777777" w:rsidR="0040357A" w:rsidRPr="0040357A" w:rsidRDefault="0040357A" w:rsidP="0040357A">
      <w:pPr>
        <w:pStyle w:val="Cdigo"/>
      </w:pPr>
      <w:r w:rsidRPr="0040357A">
        <w:t>./src/Application/Command/Thing/MergeThingWithThingConnectedByIdCommand.php</w:t>
      </w:r>
    </w:p>
    <w:p w14:paraId="49624549"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SearchThingByIdCommand.php</w:t>
      </w:r>
      <w:proofErr w:type="spellEnd"/>
    </w:p>
    <w:p w14:paraId="5A08CD7F" w14:textId="77777777" w:rsidR="0040357A" w:rsidRPr="0040357A" w:rsidRDefault="0040357A" w:rsidP="0040357A">
      <w:pPr>
        <w:pStyle w:val="Cdigo"/>
      </w:pPr>
      <w:proofErr w:type="gramStart"/>
      <w:r w:rsidRPr="0040357A">
        <w:t>./</w:t>
      </w:r>
      <w:proofErr w:type="spellStart"/>
      <w:proofErr w:type="gramEnd"/>
      <w:r w:rsidRPr="0040357A">
        <w:t>src</w:t>
      </w:r>
      <w:proofErr w:type="spellEnd"/>
      <w:r w:rsidRPr="0040357A">
        <w:t>/Application/Command/Thing/</w:t>
      </w:r>
      <w:proofErr w:type="spellStart"/>
      <w:r w:rsidRPr="0040357A">
        <w:t>ThingConnected</w:t>
      </w:r>
      <w:proofErr w:type="spellEnd"/>
    </w:p>
    <w:p w14:paraId="61C38D69" w14:textId="1EC06205" w:rsidR="0040357A" w:rsidRPr="0040357A" w:rsidRDefault="0040357A" w:rsidP="0040357A">
      <w:pPr>
        <w:pStyle w:val="Cdigo"/>
      </w:pPr>
      <w:r w:rsidRPr="0040357A">
        <w:t>./src/Application/Command/Thing/ThingConnected/GetThingConnectedCompleteByIdCommand.php</w:t>
      </w:r>
    </w:p>
    <w:p w14:paraId="436C94E4" w14:textId="5175D812" w:rsidR="00AE3D51" w:rsidRDefault="0040357A" w:rsidP="005E03D3">
      <w:pPr>
        <w:pStyle w:val="Ttulo4"/>
        <w:rPr>
          <w:lang w:val="en-US"/>
        </w:rPr>
      </w:pPr>
      <w:proofErr w:type="spellStart"/>
      <w:r>
        <w:rPr>
          <w:lang w:val="en-US"/>
        </w:rPr>
        <w:t>CommandHandlers</w:t>
      </w:r>
      <w:proofErr w:type="spellEnd"/>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Action/</w:t>
      </w:r>
      <w:proofErr w:type="spellStart"/>
      <w:r w:rsidRPr="00166799">
        <w:t>CreateActionHandler.php</w:t>
      </w:r>
      <w:proofErr w:type="spellEnd"/>
    </w:p>
    <w:p w14:paraId="72608712" w14:textId="77777777" w:rsidR="00166799" w:rsidRPr="00166799" w:rsidRDefault="00166799" w:rsidP="00166799">
      <w:pPr>
        <w:pStyle w:val="Cdigo"/>
      </w:pPr>
      <w:r w:rsidRPr="00166799">
        <w:t>./src/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Friend/</w:t>
      </w:r>
      <w:proofErr w:type="spellStart"/>
      <w:r w:rsidRPr="00166799">
        <w:t>CreateFriendHandler.php</w:t>
      </w:r>
      <w:proofErr w:type="spellEnd"/>
    </w:p>
    <w:p w14:paraId="471699C7" w14:textId="77777777" w:rsidR="00166799" w:rsidRPr="00166799" w:rsidRDefault="00166799" w:rsidP="00166799">
      <w:pPr>
        <w:pStyle w:val="Cdigo"/>
      </w:pPr>
      <w:r w:rsidRPr="00166799">
        <w:t>./src/Application/CommandHandler/Friend/SearchFriendByFbDelegatedHandler.php</w:t>
      </w:r>
    </w:p>
    <w:p w14:paraId="49163CC9" w14:textId="77777777" w:rsidR="00166799" w:rsidRPr="00166799" w:rsidRDefault="00166799" w:rsidP="00166799">
      <w:pPr>
        <w:pStyle w:val="Cdigo"/>
      </w:pPr>
      <w:r w:rsidRPr="00166799">
        <w:t>./src/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77777777" w:rsidR="00166799" w:rsidRPr="00166799" w:rsidRDefault="00166799" w:rsidP="00166799">
      <w:pPr>
        <w:pStyle w:val="Cdigo"/>
      </w:pPr>
      <w:r w:rsidRPr="00166799">
        <w:t>./src/Application/CommandHandler/Owner/AddFriendToOwnerHandler.php</w:t>
      </w:r>
    </w:p>
    <w:p w14:paraId="24863E00" w14:textId="77777777" w:rsidR="00166799" w:rsidRPr="00166799" w:rsidRDefault="00166799" w:rsidP="00166799">
      <w:pPr>
        <w:pStyle w:val="Cdigo"/>
      </w:pPr>
      <w:r w:rsidRPr="00166799">
        <w:t>./src/Application/CommandHandler/Owner/AddThingToOwnerHandler.php</w:t>
      </w:r>
    </w:p>
    <w:p w14:paraId="4D055AAB"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Owner/</w:t>
      </w:r>
      <w:proofErr w:type="spellStart"/>
      <w:r w:rsidRPr="00166799">
        <w:t>CreateOwnerHandler.php</w:t>
      </w:r>
      <w:proofErr w:type="spellEnd"/>
    </w:p>
    <w:p w14:paraId="617435B3" w14:textId="77777777" w:rsidR="00166799" w:rsidRPr="00166799" w:rsidRDefault="00166799" w:rsidP="00166799">
      <w:pPr>
        <w:pStyle w:val="Cdigo"/>
      </w:pPr>
      <w:r w:rsidRPr="00166799">
        <w:t>./src/Application/CommandHandler/Owner/GetFbSharingStatusByOwnerHandler.php</w:t>
      </w:r>
    </w:p>
    <w:p w14:paraId="423CFD3A" w14:textId="77777777" w:rsidR="00166799" w:rsidRPr="00166799" w:rsidRDefault="00166799" w:rsidP="00166799">
      <w:pPr>
        <w:pStyle w:val="Cdigo"/>
      </w:pPr>
      <w:r w:rsidRPr="00166799">
        <w:t>./src/Application/CommandHandler/Owner/GetListThingsByOwnerHandler.php</w:t>
      </w:r>
    </w:p>
    <w:p w14:paraId="38CB74CF" w14:textId="77777777" w:rsidR="00166799" w:rsidRPr="00166799" w:rsidRDefault="00166799" w:rsidP="00166799">
      <w:pPr>
        <w:pStyle w:val="Cdigo"/>
      </w:pPr>
      <w:r w:rsidRPr="00166799">
        <w:t>./src/Application/CommandHandler/Owner/IsActualUserAnOwnerHandler.php</w:t>
      </w:r>
    </w:p>
    <w:p w14:paraId="704D01C3" w14:textId="77777777" w:rsidR="00166799" w:rsidRPr="00166799" w:rsidRDefault="00166799" w:rsidP="00166799">
      <w:pPr>
        <w:pStyle w:val="Cdigo"/>
      </w:pPr>
      <w:r w:rsidRPr="00166799">
        <w:t>./src/Application/CommandHandler/Owner/SearchOwnerByFbDelegatedHandler.php</w:t>
      </w:r>
    </w:p>
    <w:p w14:paraId="55498A81" w14:textId="77777777" w:rsidR="00166799" w:rsidRPr="00166799" w:rsidRDefault="00166799" w:rsidP="00166799">
      <w:pPr>
        <w:pStyle w:val="Cdigo"/>
      </w:pPr>
      <w:r w:rsidRPr="00166799">
        <w:t>./src/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Thing/</w:t>
      </w:r>
      <w:proofErr w:type="spellStart"/>
      <w:r w:rsidRPr="00166799">
        <w:t>CreateThingHandler.php</w:t>
      </w:r>
      <w:proofErr w:type="spellEnd"/>
    </w:p>
    <w:p w14:paraId="323107AC" w14:textId="77777777" w:rsidR="00166799" w:rsidRPr="00166799" w:rsidRDefault="00166799" w:rsidP="00166799">
      <w:pPr>
        <w:pStyle w:val="Cdigo"/>
      </w:pPr>
      <w:r w:rsidRPr="00166799">
        <w:t>./src/Application/CommandHandler/Thing/GetActionsByThingIdHandler.php</w:t>
      </w:r>
    </w:p>
    <w:p w14:paraId="1E0014EC" w14:textId="77777777" w:rsidR="00166799" w:rsidRPr="00166799" w:rsidRDefault="00166799" w:rsidP="00166799">
      <w:pPr>
        <w:pStyle w:val="Cdigo"/>
      </w:pPr>
      <w:r w:rsidRPr="00166799">
        <w:t>./src/Application/CommandHandler/Thing/MergeThingWithThingConnectedByIdHandler.php</w:t>
      </w:r>
    </w:p>
    <w:p w14:paraId="042F677F" w14:textId="77777777" w:rsidR="00166799" w:rsidRPr="00166799" w:rsidRDefault="00166799" w:rsidP="00166799">
      <w:pPr>
        <w:pStyle w:val="Cdigo"/>
      </w:pPr>
      <w:r w:rsidRPr="00166799">
        <w:t>./src/Application/CommandHandler/Thing/SearchThingByIdHandler.php</w:t>
      </w:r>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7777777" w:rsidR="00166799" w:rsidRPr="00166799" w:rsidRDefault="00166799" w:rsidP="00166799">
      <w:pPr>
        <w:pStyle w:val="Cdigo"/>
      </w:pPr>
      <w:r w:rsidRPr="00166799">
        <w:t>./src/Application/CommandHandler/Thing/ThingConnected/GetThingConnectedCompleteHandler.php</w:t>
      </w:r>
    </w:p>
    <w:p w14:paraId="394EDFD2" w14:textId="77777777" w:rsidR="00166799" w:rsidRPr="00166799" w:rsidRDefault="00166799" w:rsidP="00166799">
      <w:pPr>
        <w:pStyle w:val="Cdigo"/>
      </w:pPr>
      <w:r w:rsidRPr="00166799">
        <w:t>./src/Application/CommandHandler/Thing/ThingConnected/SearchThingConnectedActionsHandler.php</w:t>
      </w:r>
    </w:p>
    <w:p w14:paraId="21ED452C" w14:textId="77777777" w:rsidR="00166799" w:rsidRPr="00166799" w:rsidRDefault="00166799" w:rsidP="00166799">
      <w:pPr>
        <w:pStyle w:val="Cdigo"/>
      </w:pPr>
      <w:r w:rsidRPr="00166799">
        <w:t>./src/Application/CommandHandler/Thing/ThingConnected/SearchThingConnectedBrandHandler.php</w:t>
      </w:r>
    </w:p>
    <w:p w14:paraId="30EEFBD6" w14:textId="26836035" w:rsidR="0040357A" w:rsidRPr="0040357A" w:rsidRDefault="00166799" w:rsidP="00166799">
      <w:pPr>
        <w:pStyle w:val="Cdigo"/>
      </w:pPr>
      <w:r w:rsidRPr="00166799">
        <w:t>./src/Application/CommandHandler/Thing/ThingConnected/SearchThingConnectedNameHandler.php</w:t>
      </w:r>
    </w:p>
    <w:p w14:paraId="48C72BB5" w14:textId="14BD54B0" w:rsidR="00A17CA1" w:rsidRPr="005E03D3" w:rsidRDefault="00A17CA1" w:rsidP="005E03D3">
      <w:pPr>
        <w:pStyle w:val="Ttulo3"/>
      </w:pPr>
      <w:r w:rsidRPr="005E03D3">
        <w:t>Infrastructura</w:t>
      </w:r>
    </w:p>
    <w:p w14:paraId="3E66A487" w14:textId="2426586B"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195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3D1A13F4" w14:textId="381E9A81" w:rsidR="00920DF9" w:rsidRPr="005E03D3" w:rsidRDefault="00920DF9" w:rsidP="005E03D3">
      <w:pPr>
        <w:pStyle w:val="Ttulo4"/>
      </w:pPr>
      <w:bookmarkStart w:id="87" w:name="_Toc18077679"/>
      <w:proofErr w:type="spellStart"/>
      <w:r w:rsidRPr="005E03D3">
        <w:t>Resources</w:t>
      </w:r>
      <w:proofErr w:type="spellEnd"/>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5E03D3">
      <w:pPr>
        <w:pStyle w:val="Ttulo5"/>
      </w:pPr>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p>
    <w:p w14:paraId="0A6FE0E9" w14:textId="74840626" w:rsidR="000A54FF" w:rsidRPr="000A54FF" w:rsidRDefault="000A54FF" w:rsidP="000A54FF">
      <w:r>
        <w:t xml:space="preserve">La manera que </w:t>
      </w:r>
      <w:proofErr w:type="spellStart"/>
      <w:r>
        <w:t>frontend</w:t>
      </w:r>
      <w:proofErr w:type="spellEnd"/>
      <w:r>
        <w:t xml:space="preserve"> consulta al SAC API para generar URLS para </w:t>
      </w:r>
      <w:proofErr w:type="spellStart"/>
      <w:r>
        <w:t>backend</w:t>
      </w:r>
      <w:proofErr w:type="spellEnd"/>
      <w:r>
        <w:t xml:space="preserve"> esta explicada en (</w:t>
      </w:r>
      <w:proofErr w:type="spellStart"/>
      <w:r w:rsidR="005E03D3">
        <w:fldChar w:fldCharType="begin"/>
      </w:r>
      <w:r w:rsidR="005E03D3">
        <w:instrText xml:space="preserve"> PAGEREF _Ref18162531 \h </w:instrText>
      </w:r>
      <w:r w:rsidR="005E03D3">
        <w:fldChar w:fldCharType="separate"/>
      </w:r>
      <w:r w:rsidR="005E03D3">
        <w:rPr>
          <w:noProof/>
        </w:rPr>
        <w:t>pág</w:t>
      </w:r>
      <w:proofErr w:type="spellEnd"/>
      <w:r w:rsidR="005E03D3">
        <w:rPr>
          <w:noProof/>
        </w:rPr>
        <w:t xml:space="preserve"> 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77777777" w:rsidR="00920DF9" w:rsidRDefault="00920DF9" w:rsidP="00920DF9">
      <w:pPr>
        <w:pStyle w:val="Cdigo"/>
      </w:pPr>
      <w:r>
        <w:t>./</w:t>
      </w:r>
      <w:proofErr w:type="spellStart"/>
      <w:r>
        <w:t>src</w:t>
      </w:r>
      <w:proofErr w:type="spellEnd"/>
      <w:r>
        <w:t>/</w:t>
      </w:r>
      <w:proofErr w:type="spellStart"/>
      <w:r>
        <w:t>Infrastructure</w:t>
      </w:r>
      <w:proofErr w:type="spellEnd"/>
      <w:r>
        <w:t>/</w:t>
      </w:r>
      <w:proofErr w:type="spellStart"/>
      <w:r>
        <w:t>Resources</w:t>
      </w:r>
      <w:proofErr w:type="spellEnd"/>
      <w:r>
        <w:t>/</w:t>
      </w:r>
      <w:proofErr w:type="spellStart"/>
      <w:r>
        <w:t>config</w:t>
      </w:r>
      <w:proofErr w:type="spellEnd"/>
      <w:r>
        <w:t>/</w:t>
      </w:r>
      <w:proofErr w:type="spellStart"/>
      <w:r>
        <w:t>routes</w:t>
      </w:r>
      <w:proofErr w:type="spellEnd"/>
      <w:r>
        <w:t>/</w:t>
      </w:r>
      <w:proofErr w:type="spellStart"/>
      <w:r>
        <w:t>api.yaml</w:t>
      </w:r>
      <w:proofErr w:type="spellEnd"/>
    </w:p>
    <w:p w14:paraId="6CB1D16F" w14:textId="77777777" w:rsidR="00920DF9" w:rsidRDefault="00920DF9" w:rsidP="00920DF9">
      <w:pPr>
        <w:pStyle w:val="Cdigo"/>
      </w:pPr>
      <w:r>
        <w:t>./</w:t>
      </w:r>
      <w:proofErr w:type="spellStart"/>
      <w:r>
        <w:t>src</w:t>
      </w:r>
      <w:proofErr w:type="spellEnd"/>
      <w:r>
        <w:t>/</w:t>
      </w:r>
      <w:proofErr w:type="spellStart"/>
      <w:r>
        <w:t>Infrastructure</w:t>
      </w:r>
      <w:proofErr w:type="spellEnd"/>
      <w:r>
        <w:t>/</w:t>
      </w:r>
      <w:proofErr w:type="spellStart"/>
      <w:r>
        <w:t>Resources</w:t>
      </w:r>
      <w:proofErr w:type="spellEnd"/>
      <w:r>
        <w:t>/</w:t>
      </w:r>
      <w:proofErr w:type="spellStart"/>
      <w:r>
        <w:t>config</w:t>
      </w:r>
      <w:proofErr w:type="spellEnd"/>
      <w:r>
        <w:t>/</w:t>
      </w:r>
      <w:proofErr w:type="spellStart"/>
      <w:r>
        <w:t>routes</w:t>
      </w:r>
      <w:proofErr w:type="spellEnd"/>
      <w:r>
        <w:t>/</w:t>
      </w:r>
      <w:proofErr w:type="spellStart"/>
      <w:r>
        <w:t>credentials.yaml</w:t>
      </w:r>
      <w:proofErr w:type="spellEnd"/>
    </w:p>
    <w:p w14:paraId="7CBC8329" w14:textId="77777777" w:rsidR="00920DF9" w:rsidRDefault="00920DF9" w:rsidP="00920DF9">
      <w:pPr>
        <w:pStyle w:val="Cdigo"/>
      </w:pPr>
      <w:r>
        <w:t>./</w:t>
      </w:r>
      <w:proofErr w:type="spellStart"/>
      <w:r>
        <w:t>src</w:t>
      </w:r>
      <w:proofErr w:type="spellEnd"/>
      <w:r>
        <w:t>/</w:t>
      </w:r>
      <w:proofErr w:type="spellStart"/>
      <w:r>
        <w:t>Infrastructure</w:t>
      </w:r>
      <w:proofErr w:type="spellEnd"/>
      <w:r>
        <w:t>/</w:t>
      </w:r>
      <w:proofErr w:type="spellStart"/>
      <w:r>
        <w:t>Resources</w:t>
      </w:r>
      <w:proofErr w:type="spellEnd"/>
      <w:r>
        <w:t>/</w:t>
      </w:r>
      <w:proofErr w:type="spellStart"/>
      <w:r>
        <w:t>config</w:t>
      </w:r>
      <w:proofErr w:type="spellEnd"/>
      <w:r>
        <w:t>/</w:t>
      </w:r>
      <w:proofErr w:type="spellStart"/>
      <w:r>
        <w:t>routes</w:t>
      </w:r>
      <w:proofErr w:type="spellEnd"/>
      <w:r>
        <w:t>/</w:t>
      </w:r>
      <w:proofErr w:type="spellStart"/>
      <w:r>
        <w:t>error.yaml</w:t>
      </w:r>
      <w:proofErr w:type="spellEnd"/>
    </w:p>
    <w:p w14:paraId="6700B534" w14:textId="77777777" w:rsidR="00920DF9" w:rsidRDefault="00920DF9" w:rsidP="00920DF9">
      <w:pPr>
        <w:pStyle w:val="Cdigo"/>
      </w:pPr>
      <w:r>
        <w:t>./</w:t>
      </w:r>
      <w:proofErr w:type="spellStart"/>
      <w:r>
        <w:t>src</w:t>
      </w:r>
      <w:proofErr w:type="spellEnd"/>
      <w:r>
        <w:t>/</w:t>
      </w:r>
      <w:proofErr w:type="spellStart"/>
      <w:r>
        <w:t>Infrastructure</w:t>
      </w:r>
      <w:proofErr w:type="spellEnd"/>
      <w:r>
        <w:t>/</w:t>
      </w:r>
      <w:proofErr w:type="spellStart"/>
      <w:r>
        <w:t>Resources</w:t>
      </w:r>
      <w:proofErr w:type="spellEnd"/>
      <w:r>
        <w:t>/</w:t>
      </w:r>
      <w:proofErr w:type="spellStart"/>
      <w:r>
        <w:t>config</w:t>
      </w:r>
      <w:proofErr w:type="spellEnd"/>
      <w:r>
        <w:t>/</w:t>
      </w:r>
      <w:proofErr w:type="spellStart"/>
      <w:r>
        <w:t>routes</w:t>
      </w:r>
      <w:proofErr w:type="spellEnd"/>
      <w:r>
        <w:t>/</w:t>
      </w:r>
      <w:proofErr w:type="spellStart"/>
      <w:r>
        <w:t>friend.yaml</w:t>
      </w:r>
      <w:proofErr w:type="spellEnd"/>
    </w:p>
    <w:p w14:paraId="213468BB" w14:textId="77777777" w:rsidR="00920DF9" w:rsidRDefault="00920DF9" w:rsidP="00920DF9">
      <w:pPr>
        <w:pStyle w:val="Cdigo"/>
      </w:pPr>
      <w:r>
        <w:t>./</w:t>
      </w:r>
      <w:proofErr w:type="spellStart"/>
      <w:r>
        <w:t>src</w:t>
      </w:r>
      <w:proofErr w:type="spellEnd"/>
      <w:r>
        <w:t>/</w:t>
      </w:r>
      <w:proofErr w:type="spellStart"/>
      <w:r>
        <w:t>Infrastructure</w:t>
      </w:r>
      <w:proofErr w:type="spellEnd"/>
      <w:r>
        <w:t>/</w:t>
      </w:r>
      <w:proofErr w:type="spellStart"/>
      <w:r>
        <w:t>Resources</w:t>
      </w:r>
      <w:proofErr w:type="spellEnd"/>
      <w:r>
        <w:t>/</w:t>
      </w:r>
      <w:proofErr w:type="spellStart"/>
      <w:r>
        <w:t>config</w:t>
      </w:r>
      <w:proofErr w:type="spellEnd"/>
      <w:r>
        <w:t>/</w:t>
      </w:r>
      <w:proofErr w:type="spellStart"/>
      <w:r>
        <w:t>routes</w:t>
      </w:r>
      <w:proofErr w:type="spellEnd"/>
      <w:r>
        <w:t>/</w:t>
      </w:r>
      <w:proofErr w:type="spellStart"/>
      <w:r>
        <w:t>owner.yaml</w:t>
      </w:r>
      <w:proofErr w:type="spellEnd"/>
    </w:p>
    <w:p w14:paraId="72A2836E" w14:textId="77777777" w:rsidR="00920DF9" w:rsidRDefault="00920DF9" w:rsidP="00920DF9">
      <w:pPr>
        <w:pStyle w:val="Cdigo"/>
      </w:pPr>
      <w:r>
        <w:t>./</w:t>
      </w:r>
      <w:proofErr w:type="spellStart"/>
      <w:r>
        <w:t>src</w:t>
      </w:r>
      <w:proofErr w:type="spellEnd"/>
      <w:r>
        <w:t>/</w:t>
      </w:r>
      <w:proofErr w:type="spellStart"/>
      <w:r>
        <w:t>Infrastructure</w:t>
      </w:r>
      <w:proofErr w:type="spellEnd"/>
      <w:r>
        <w:t>/</w:t>
      </w:r>
      <w:proofErr w:type="spellStart"/>
      <w:r>
        <w:t>Resources</w:t>
      </w:r>
      <w:proofErr w:type="spellEnd"/>
      <w:r>
        <w:t>/</w:t>
      </w:r>
      <w:proofErr w:type="spellStart"/>
      <w:r>
        <w:t>config</w:t>
      </w:r>
      <w:proofErr w:type="spellEnd"/>
      <w:r>
        <w:t>/</w:t>
      </w:r>
      <w:proofErr w:type="spellStart"/>
      <w:r>
        <w:t>routes</w:t>
      </w:r>
      <w:proofErr w:type="spellEnd"/>
      <w:r>
        <w:t>/</w:t>
      </w:r>
      <w:proofErr w:type="spellStart"/>
      <w:r>
        <w:t>success.yaml</w:t>
      </w:r>
      <w:proofErr w:type="spellEnd"/>
    </w:p>
    <w:p w14:paraId="1DA3A2BA" w14:textId="77777777" w:rsidR="000A54FF" w:rsidRDefault="000A54FF" w:rsidP="00920DF9">
      <w:pPr>
        <w:pStyle w:val="Cdigo"/>
      </w:pPr>
    </w:p>
    <w:p w14:paraId="644D5D4F" w14:textId="7FB67182" w:rsidR="000A54FF" w:rsidRDefault="000A54FF" w:rsidP="005E03D3">
      <w:pPr>
        <w:pStyle w:val="Ttulo5"/>
      </w:pPr>
      <w:r>
        <w:t>Mapeo de ORM</w:t>
      </w:r>
    </w:p>
    <w:p w14:paraId="152D89A1" w14:textId="2AF189BA" w:rsidR="000A54FF" w:rsidRPr="000A54FF" w:rsidRDefault="000A54FF" w:rsidP="000A54FF">
      <w:r>
        <w:t>Tal como comentamos en (</w:t>
      </w:r>
      <w:proofErr w:type="spellStart"/>
      <w:r>
        <w:fldChar w:fldCharType="begin"/>
      </w:r>
      <w:r>
        <w:instrText xml:space="preserve"> PAGEREF _Ref18162531 \h </w:instrText>
      </w:r>
      <w:r>
        <w:fldChar w:fldCharType="separate"/>
      </w:r>
      <w:r>
        <w:rPr>
          <w:noProof/>
        </w:rPr>
        <w:t>pág</w:t>
      </w:r>
      <w:proofErr w:type="spellEnd"/>
      <w:r>
        <w:rPr>
          <w:noProof/>
        </w:rPr>
        <w:t xml:space="preserve"> 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es estos directorios donde quedan definidas</w:t>
      </w:r>
    </w:p>
    <w:p w14:paraId="739A05C9" w14:textId="77777777" w:rsidR="000A54FF" w:rsidRDefault="000A54FF" w:rsidP="000A54FF">
      <w:pPr>
        <w:pStyle w:val="Cdigo"/>
      </w:pPr>
      <w:r>
        <w:t xml:space="preserve">// </w:t>
      </w:r>
      <w:proofErr w:type="spellStart"/>
      <w:r>
        <w:t>Mapeo</w:t>
      </w:r>
      <w:proofErr w:type="spellEnd"/>
      <w:r>
        <w:t xml:space="preserve"> de ORM </w:t>
      </w:r>
    </w:p>
    <w:p w14:paraId="76DCD911" w14:textId="77777777" w:rsidR="000A54FF" w:rsidRDefault="000A54FF" w:rsidP="000A54FF">
      <w:pPr>
        <w:pStyle w:val="Cdigo"/>
      </w:pPr>
      <w:r>
        <w:t>./</w:t>
      </w:r>
      <w:proofErr w:type="spellStart"/>
      <w:r>
        <w:t>src</w:t>
      </w:r>
      <w:proofErr w:type="spellEnd"/>
      <w:r>
        <w:t>/Infrastructure/Resources/mappings/</w:t>
      </w:r>
      <w:proofErr w:type="spellStart"/>
      <w:r>
        <w:t>Action.orm.yml</w:t>
      </w:r>
      <w:proofErr w:type="spellEnd"/>
    </w:p>
    <w:p w14:paraId="1180547E" w14:textId="77777777" w:rsidR="000A54FF" w:rsidRDefault="000A54FF" w:rsidP="000A54FF">
      <w:pPr>
        <w:pStyle w:val="Cdigo"/>
      </w:pPr>
      <w:r>
        <w:t>./</w:t>
      </w:r>
      <w:proofErr w:type="spellStart"/>
      <w:r>
        <w:t>src</w:t>
      </w:r>
      <w:proofErr w:type="spellEnd"/>
      <w:r>
        <w:t>/Infrastructure/Resources/mappings/</w:t>
      </w:r>
      <w:proofErr w:type="spellStart"/>
      <w:r>
        <w:t>Friend.orm.yml</w:t>
      </w:r>
      <w:proofErr w:type="spellEnd"/>
    </w:p>
    <w:p w14:paraId="03362E3C" w14:textId="77777777" w:rsidR="000A54FF" w:rsidRDefault="000A54FF" w:rsidP="000A54FF">
      <w:pPr>
        <w:pStyle w:val="Cdigo"/>
      </w:pPr>
      <w:r>
        <w:t>./</w:t>
      </w:r>
      <w:proofErr w:type="spellStart"/>
      <w:r>
        <w:t>src</w:t>
      </w:r>
      <w:proofErr w:type="spellEnd"/>
      <w:r>
        <w:t>/Infrastructure/Resources/mappings/</w:t>
      </w:r>
      <w:proofErr w:type="spellStart"/>
      <w:r>
        <w:t>Owner.orm.yml</w:t>
      </w:r>
      <w:proofErr w:type="spellEnd"/>
    </w:p>
    <w:p w14:paraId="509859B6" w14:textId="77777777" w:rsidR="000A54FF" w:rsidRPr="00920DF9" w:rsidRDefault="000A54FF" w:rsidP="000A54FF">
      <w:pPr>
        <w:pStyle w:val="Cdigo"/>
      </w:pPr>
      <w:r>
        <w:t>./</w:t>
      </w:r>
      <w:proofErr w:type="spellStart"/>
      <w:r>
        <w:t>src</w:t>
      </w:r>
      <w:proofErr w:type="spellEnd"/>
      <w:r>
        <w:t>/Infrastructure/Resources/mappings/</w:t>
      </w:r>
      <w:proofErr w:type="spellStart"/>
      <w:r>
        <w:t>Thing.orm.yml</w:t>
      </w:r>
      <w:proofErr w:type="spellEnd"/>
    </w:p>
    <w:p w14:paraId="0EDA9BDC" w14:textId="77777777" w:rsidR="000A54FF" w:rsidRPr="000A54FF" w:rsidRDefault="000A54FF" w:rsidP="000A54FF"/>
    <w:p w14:paraId="4C5E008B" w14:textId="0F3D5D25" w:rsidR="00621069" w:rsidRDefault="00621069" w:rsidP="005E03D3">
      <w:pPr>
        <w:pStyle w:val="Ttulo4"/>
      </w:pPr>
      <w:r>
        <w:t>Controladores</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5E03D3">
      <w:pPr>
        <w:pStyle w:val="Ttulo5"/>
      </w:pPr>
      <w:r>
        <w:t>Controladores de API</w:t>
      </w:r>
    </w:p>
    <w:p w14:paraId="0CB58741" w14:textId="743FEE46"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proofErr w:type="spellStart"/>
      <w:r>
        <w:fldChar w:fldCharType="begin"/>
      </w:r>
      <w:r>
        <w:instrText xml:space="preserve"> PAGEREF _Ref18163312 \h </w:instrText>
      </w:r>
      <w:r>
        <w:fldChar w:fldCharType="separate"/>
      </w:r>
      <w:r>
        <w:rPr>
          <w:noProof/>
        </w:rPr>
        <w:t>pág</w:t>
      </w:r>
      <w:proofErr w:type="spellEnd"/>
      <w:r>
        <w:rPr>
          <w:noProof/>
        </w:rPr>
        <w:t xml:space="preserve"> </w:t>
      </w:r>
      <w:r>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proofErr w:type="spellStart"/>
      <w:r w:rsidR="006B6FF0">
        <w:fldChar w:fldCharType="begin"/>
      </w:r>
      <w:r w:rsidR="006B6FF0">
        <w:instrText xml:space="preserve"> PAGEREF _Ref18163772 \h </w:instrText>
      </w:r>
      <w:r w:rsidR="006B6FF0">
        <w:fldChar w:fldCharType="separate"/>
      </w:r>
      <w:r w:rsidR="006B6FF0">
        <w:rPr>
          <w:noProof/>
        </w:rPr>
        <w:t>pág</w:t>
      </w:r>
      <w:proofErr w:type="spellEnd"/>
      <w:r w:rsidR="006B6FF0">
        <w:rPr>
          <w:noProof/>
        </w:rPr>
        <w:t xml:space="preserve"> </w:t>
      </w:r>
      <w:r w:rsidR="006B6FF0">
        <w:rPr>
          <w:noProof/>
        </w:rPr>
        <w:t>42</w:t>
      </w:r>
      <w:r w:rsidR="006B6FF0">
        <w:fldChar w:fldCharType="end"/>
      </w:r>
      <w:r w:rsidR="006B6FF0">
        <w:t>).</w:t>
      </w:r>
      <w:r w:rsidR="00E5492E">
        <w:t xml:space="preserve"> Un ejemple de unos de </w:t>
      </w:r>
      <w:proofErr w:type="spellStart"/>
      <w:r w:rsidR="00E5492E">
        <w:t>ThingApiController</w:t>
      </w:r>
      <w:proofErr w:type="spellEnd"/>
      <w:r w:rsidR="00E5492E">
        <w:t xml:space="preserve"> también se puede ver en (</w:t>
      </w:r>
      <w:proofErr w:type="spellStart"/>
      <w:r w:rsidR="00E5492E">
        <w:fldChar w:fldCharType="begin"/>
      </w:r>
      <w:r w:rsidR="00E5492E">
        <w:instrText xml:space="preserve"> PAGEREF _Ref18164010 \h </w:instrText>
      </w:r>
      <w:r w:rsidR="00E5492E">
        <w:fldChar w:fldCharType="separate"/>
      </w:r>
      <w:r w:rsidR="00E5492E">
        <w:rPr>
          <w:noProof/>
        </w:rPr>
        <w:t>pág</w:t>
      </w:r>
      <w:proofErr w:type="spellEnd"/>
      <w:r w:rsidR="00E5492E">
        <w:rPr>
          <w:noProof/>
        </w:rPr>
        <w:t xml:space="preserve"> 43</w:t>
      </w:r>
      <w:r w:rsidR="00E5492E">
        <w:fldChar w:fldCharType="end"/>
      </w:r>
      <w:r w:rsidR="00E5492E">
        <w:t xml:space="preserve">) y está relacionado con la entidad </w:t>
      </w:r>
      <w:proofErr w:type="spellStart"/>
      <w:r w:rsidR="00E5492E">
        <w:t>ThingConnected</w:t>
      </w:r>
      <w:proofErr w:type="spellEnd"/>
      <w:r w:rsidR="00E5492E">
        <w:t xml:space="preserve"> vista en (</w:t>
      </w:r>
      <w:proofErr w:type="spellStart"/>
      <w:r w:rsidR="00E5492E">
        <w:fldChar w:fldCharType="begin"/>
      </w:r>
      <w:r w:rsidR="00E5492E">
        <w:instrText xml:space="preserve"> PAGEREF _Ref18164040 \h </w:instrText>
      </w:r>
      <w:r w:rsidR="00E5492E">
        <w:fldChar w:fldCharType="separate"/>
      </w:r>
      <w:r w:rsidR="00E5492E">
        <w:rPr>
          <w:noProof/>
        </w:rPr>
        <w:t>pág</w:t>
      </w:r>
      <w:proofErr w:type="spellEnd"/>
      <w:r w:rsidR="00E5492E">
        <w:rPr>
          <w:noProof/>
        </w:rPr>
        <w:t xml:space="preserve"> 46</w:t>
      </w:r>
      <w:r w:rsidR="00E5492E">
        <w:fldChar w:fldCharType="end"/>
      </w:r>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77777777" w:rsidR="000A54FF" w:rsidRDefault="000A54FF" w:rsidP="000A54FF">
      <w:pPr>
        <w:pStyle w:val="Cdigo"/>
      </w:pPr>
      <w:r>
        <w:t>./src/Infrastructure/Controllers/Api/ApiUrlGeneratorController.php</w:t>
      </w:r>
    </w:p>
    <w:p w14:paraId="65B64B46" w14:textId="77777777" w:rsidR="000A54FF" w:rsidRDefault="000A54FF" w:rsidP="000A54FF">
      <w:pPr>
        <w:pStyle w:val="Cdigo"/>
      </w:pPr>
      <w:r>
        <w:t>./</w:t>
      </w:r>
      <w:proofErr w:type="spellStart"/>
      <w:r>
        <w:t>src</w:t>
      </w:r>
      <w:proofErr w:type="spellEnd"/>
      <w:r>
        <w:t>/</w:t>
      </w:r>
      <w:proofErr w:type="spellStart"/>
      <w:r>
        <w:t>Infrastructure</w:t>
      </w:r>
      <w:proofErr w:type="spellEnd"/>
      <w:r>
        <w:t>/</w:t>
      </w:r>
      <w:proofErr w:type="spellStart"/>
      <w:r>
        <w:t>Controllers</w:t>
      </w:r>
      <w:proofErr w:type="spellEnd"/>
      <w:r>
        <w:t>/Api/</w:t>
      </w:r>
      <w:proofErr w:type="spellStart"/>
      <w:r>
        <w:t>OwnerApiController.php</w:t>
      </w:r>
      <w:proofErr w:type="spellEnd"/>
    </w:p>
    <w:p w14:paraId="1D72A029" w14:textId="53E236DE" w:rsidR="000A54FF" w:rsidRDefault="000A54FF" w:rsidP="000A54FF">
      <w:pPr>
        <w:pStyle w:val="Cdigo"/>
      </w:pPr>
      <w:r>
        <w:t>./</w:t>
      </w:r>
      <w:proofErr w:type="spellStart"/>
      <w:r>
        <w:t>src</w:t>
      </w:r>
      <w:proofErr w:type="spellEnd"/>
      <w:r>
        <w:t>/Infrastructure/Controllers/</w:t>
      </w:r>
      <w:proofErr w:type="spellStart"/>
      <w:r>
        <w:t>Api</w:t>
      </w:r>
      <w:proofErr w:type="spellEnd"/>
      <w:r>
        <w:t>/</w:t>
      </w:r>
      <w:proofErr w:type="spellStart"/>
      <w:r>
        <w:t>ThingApiController.php</w:t>
      </w:r>
      <w:proofErr w:type="spellEnd"/>
    </w:p>
    <w:p w14:paraId="285FC4A8" w14:textId="2A028376" w:rsidR="000A54FF" w:rsidRPr="0096391F" w:rsidRDefault="000A54FF" w:rsidP="006B6FF0">
      <w:pPr>
        <w:pStyle w:val="Ttulo5"/>
        <w:rPr>
          <w:lang w:val="en-US"/>
        </w:rPr>
      </w:pPr>
      <w:proofErr w:type="spellStart"/>
      <w:r>
        <w:rPr>
          <w:lang w:val="en-US"/>
        </w:rPr>
        <w:t>Controladores</w:t>
      </w:r>
      <w:proofErr w:type="spellEnd"/>
      <w:r>
        <w:rPr>
          <w:lang w:val="en-US"/>
        </w:rPr>
        <w:t xml:space="preserve"> </w:t>
      </w:r>
      <w:r w:rsidR="0096391F">
        <w:rPr>
          <w:lang w:val="en-US"/>
        </w:rPr>
        <w:t>de Owner y Friend</w:t>
      </w:r>
    </w:p>
    <w:p w14:paraId="517715AB" w14:textId="77777777" w:rsidR="000A54FF" w:rsidRDefault="000A54FF" w:rsidP="000A54FF">
      <w:pPr>
        <w:pStyle w:val="Cdigo"/>
      </w:pPr>
      <w:r>
        <w:t>./</w:t>
      </w:r>
      <w:proofErr w:type="spellStart"/>
      <w:r>
        <w:t>src</w:t>
      </w:r>
      <w:proofErr w:type="spellEnd"/>
      <w:r>
        <w:t>/Infrastructure/Controllers/</w:t>
      </w:r>
      <w:proofErr w:type="spellStart"/>
      <w:r>
        <w:t>CredentialsController.php</w:t>
      </w:r>
      <w:proofErr w:type="spellEnd"/>
    </w:p>
    <w:p w14:paraId="6087139E" w14:textId="77777777" w:rsidR="000A54FF" w:rsidRDefault="000A54FF" w:rsidP="000A54FF">
      <w:pPr>
        <w:pStyle w:val="Cdigo"/>
      </w:pPr>
      <w:r>
        <w:t>./</w:t>
      </w:r>
      <w:proofErr w:type="spellStart"/>
      <w:r>
        <w:t>src</w:t>
      </w:r>
      <w:proofErr w:type="spellEnd"/>
      <w:r>
        <w:t>/</w:t>
      </w:r>
      <w:proofErr w:type="spellStart"/>
      <w:r>
        <w:t>Infrastructure</w:t>
      </w:r>
      <w:proofErr w:type="spellEnd"/>
      <w:r>
        <w:t>/</w:t>
      </w:r>
      <w:proofErr w:type="spellStart"/>
      <w:r>
        <w:t>Controllers</w:t>
      </w:r>
      <w:proofErr w:type="spellEnd"/>
      <w:r>
        <w:t>/</w:t>
      </w:r>
      <w:proofErr w:type="spellStart"/>
      <w:r>
        <w:t>ErrorController.php</w:t>
      </w:r>
      <w:proofErr w:type="spellEnd"/>
    </w:p>
    <w:p w14:paraId="39086DB7" w14:textId="77777777" w:rsidR="000A54FF" w:rsidRDefault="000A54FF" w:rsidP="000A54FF">
      <w:pPr>
        <w:pStyle w:val="Cdigo"/>
      </w:pPr>
      <w:r>
        <w:t>./</w:t>
      </w:r>
      <w:proofErr w:type="spellStart"/>
      <w:r>
        <w:t>src</w:t>
      </w:r>
      <w:proofErr w:type="spellEnd"/>
      <w:r>
        <w:t>/</w:t>
      </w:r>
      <w:proofErr w:type="spellStart"/>
      <w:r>
        <w:t>Infrastructure</w:t>
      </w:r>
      <w:proofErr w:type="spellEnd"/>
      <w:r>
        <w:t>/</w:t>
      </w:r>
      <w:proofErr w:type="spellStart"/>
      <w:r>
        <w:t>Controllers</w:t>
      </w:r>
      <w:proofErr w:type="spellEnd"/>
      <w:r>
        <w:t>/</w:t>
      </w:r>
      <w:proofErr w:type="spellStart"/>
      <w:r>
        <w:t>FriendController.php</w:t>
      </w:r>
      <w:proofErr w:type="spellEnd"/>
    </w:p>
    <w:p w14:paraId="1365CCBE" w14:textId="77777777" w:rsidR="000A54FF" w:rsidRDefault="000A54FF" w:rsidP="000A54FF">
      <w:pPr>
        <w:pStyle w:val="Cdigo"/>
      </w:pPr>
      <w:r>
        <w:t>./</w:t>
      </w:r>
      <w:proofErr w:type="spellStart"/>
      <w:r>
        <w:t>src</w:t>
      </w:r>
      <w:proofErr w:type="spellEnd"/>
      <w:r>
        <w:t>/Infrastructure/Controllers/</w:t>
      </w:r>
      <w:proofErr w:type="spellStart"/>
      <w:r>
        <w:t>HasFbSessionController.php</w:t>
      </w:r>
      <w:proofErr w:type="spellEnd"/>
    </w:p>
    <w:p w14:paraId="436C3E89" w14:textId="77777777" w:rsidR="000A54FF" w:rsidRDefault="000A54FF" w:rsidP="000A54FF">
      <w:pPr>
        <w:pStyle w:val="Cdigo"/>
      </w:pPr>
      <w:r>
        <w:t>./</w:t>
      </w:r>
      <w:proofErr w:type="spellStart"/>
      <w:r>
        <w:t>src</w:t>
      </w:r>
      <w:proofErr w:type="spellEnd"/>
      <w:r>
        <w:t>/</w:t>
      </w:r>
      <w:proofErr w:type="spellStart"/>
      <w:r>
        <w:t>Infrastructure</w:t>
      </w:r>
      <w:proofErr w:type="spellEnd"/>
      <w:r>
        <w:t>/</w:t>
      </w:r>
      <w:proofErr w:type="spellStart"/>
      <w:r>
        <w:t>Controllers</w:t>
      </w:r>
      <w:proofErr w:type="spellEnd"/>
      <w:r>
        <w:t>/</w:t>
      </w:r>
      <w:proofErr w:type="spellStart"/>
      <w:r>
        <w:t>OwnerController.php</w:t>
      </w:r>
      <w:proofErr w:type="spellEnd"/>
    </w:p>
    <w:p w14:paraId="2AA7D960" w14:textId="77777777" w:rsidR="000A54FF" w:rsidRDefault="000A54FF" w:rsidP="000A54FF">
      <w:pPr>
        <w:pStyle w:val="Cdigo"/>
      </w:pPr>
      <w:r>
        <w:t>./</w:t>
      </w:r>
      <w:proofErr w:type="spellStart"/>
      <w:r>
        <w:t>src</w:t>
      </w:r>
      <w:proofErr w:type="spellEnd"/>
      <w:r>
        <w:t>/</w:t>
      </w:r>
      <w:proofErr w:type="spellStart"/>
      <w:r>
        <w:t>Infrastructure</w:t>
      </w:r>
      <w:proofErr w:type="spellEnd"/>
      <w:r>
        <w:t>/</w:t>
      </w:r>
      <w:proofErr w:type="spellStart"/>
      <w:r>
        <w:t>Controllers</w:t>
      </w:r>
      <w:proofErr w:type="spellEnd"/>
      <w:r>
        <w:t>/</w:t>
      </w:r>
      <w:proofErr w:type="spellStart"/>
      <w:r>
        <w:t>SuccessController.php</w:t>
      </w:r>
      <w:proofErr w:type="spellEnd"/>
    </w:p>
    <w:p w14:paraId="269348FE" w14:textId="044AF5EB" w:rsidR="000A54FF" w:rsidRPr="000A54FF" w:rsidRDefault="000A54FF" w:rsidP="000A54FF">
      <w:pPr>
        <w:pStyle w:val="Cdigo"/>
      </w:pPr>
      <w:r>
        <w:t>./</w:t>
      </w:r>
      <w:proofErr w:type="spellStart"/>
      <w:r>
        <w:t>src</w:t>
      </w:r>
      <w:proofErr w:type="spellEnd"/>
      <w:r>
        <w:t>/</w:t>
      </w:r>
      <w:proofErr w:type="spellStart"/>
      <w:r>
        <w:t>Infrastructure</w:t>
      </w:r>
      <w:proofErr w:type="spellEnd"/>
      <w:r>
        <w:t>/</w:t>
      </w:r>
      <w:proofErr w:type="spellStart"/>
      <w:r>
        <w:t>Controllers</w:t>
      </w:r>
      <w:proofErr w:type="spellEnd"/>
      <w:r>
        <w:t>/</w:t>
      </w:r>
      <w:proofErr w:type="spellStart"/>
      <w:r>
        <w:t>ThingController.php</w:t>
      </w:r>
      <w:proofErr w:type="spellEnd"/>
    </w:p>
    <w:p w14:paraId="7718AB41" w14:textId="10E2936D" w:rsidR="00621069" w:rsidRPr="00621069" w:rsidRDefault="00621069" w:rsidP="005E03D3">
      <w:pPr>
        <w:pStyle w:val="Ttulo4"/>
      </w:pPr>
      <w:proofErr w:type="spellStart"/>
      <w:r>
        <w:t>Respositorios</w:t>
      </w:r>
      <w:proofErr w:type="spellEnd"/>
    </w:p>
    <w:p w14:paraId="224C17BB" w14:textId="6B369081" w:rsidR="00621069" w:rsidRPr="00621069" w:rsidRDefault="00621069" w:rsidP="005E03D3">
      <w:pPr>
        <w:pStyle w:val="Ttulo4"/>
      </w:pPr>
      <w:proofErr w:type="spellStart"/>
      <w:r>
        <w:t>Serializadores</w:t>
      </w:r>
      <w:proofErr w:type="spellEnd"/>
    </w:p>
    <w:p w14:paraId="5068554D" w14:textId="4D9D4629" w:rsidR="00621069" w:rsidRDefault="00621069" w:rsidP="005E03D3">
      <w:pPr>
        <w:pStyle w:val="Ttulo4"/>
      </w:pPr>
      <w:r>
        <w:t xml:space="preserve">Comandos </w:t>
      </w:r>
      <w:proofErr w:type="spellStart"/>
      <w:r>
        <w:t>Symfony</w:t>
      </w:r>
      <w:proofErr w:type="spellEnd"/>
    </w:p>
    <w:p w14:paraId="5097EB9B" w14:textId="40B99B65" w:rsidR="00EB4782" w:rsidRDefault="00EB4782" w:rsidP="00CD192B">
      <w:pPr>
        <w:pStyle w:val="Ttulo2"/>
      </w:pPr>
      <w:proofErr w:type="spellStart"/>
      <w:r>
        <w:lastRenderedPageBreak/>
        <w:t>Symfony</w:t>
      </w:r>
      <w:bookmarkEnd w:id="87"/>
      <w:proofErr w:type="spellEnd"/>
    </w:p>
    <w:p w14:paraId="1687AF01" w14:textId="40A68C7C" w:rsidR="00EB4782" w:rsidRDefault="00621069" w:rsidP="005E03D3">
      <w:pPr>
        <w:pStyle w:val="Ttulo3"/>
      </w:pPr>
      <w:r>
        <w:t xml:space="preserve"> </w:t>
      </w:r>
      <w:r w:rsidR="00EB4782">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88" w:name="_Toc18077680"/>
      <w:r>
        <w:t>SEGURIDAD</w:t>
      </w:r>
      <w:bookmarkEnd w:id="88"/>
    </w:p>
    <w:p w14:paraId="4919141E" w14:textId="37C9B94F" w:rsidR="007D5E39" w:rsidRDefault="00EE5850" w:rsidP="005E03D3">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9" w:name="_Toc18077681"/>
      <w:r w:rsidRPr="00177153">
        <w:lastRenderedPageBreak/>
        <w:t>Tecnologías us</w:t>
      </w:r>
      <w:r w:rsidR="00177153" w:rsidRPr="00177153">
        <w:t>a</w:t>
      </w:r>
      <w:r w:rsidRPr="00177153">
        <w:t>das</w:t>
      </w:r>
      <w:bookmarkEnd w:id="89"/>
    </w:p>
    <w:p w14:paraId="0EFC5975" w14:textId="1F6CB5E2" w:rsidR="006516BC" w:rsidRPr="00177153" w:rsidRDefault="006516BC" w:rsidP="00CD192B">
      <w:pPr>
        <w:pStyle w:val="Ttulo2"/>
      </w:pPr>
      <w:bookmarkStart w:id="90" w:name="_Toc18077682"/>
      <w:proofErr w:type="spellStart"/>
      <w:r w:rsidRPr="00177153">
        <w:t>PHPStorm</w:t>
      </w:r>
      <w:proofErr w:type="spellEnd"/>
      <w:r w:rsidRPr="00177153">
        <w:t>:</w:t>
      </w:r>
      <w:bookmarkEnd w:id="90"/>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91" w:name="_Toc18077683"/>
      <w:r>
        <w:t>Facebook</w:t>
      </w:r>
      <w:bookmarkEnd w:id="91"/>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92" w:name="_Toc18077684"/>
      <w:r>
        <w:t>Sistema operativo</w:t>
      </w:r>
      <w:bookmarkEnd w:id="92"/>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5E03D3">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5E03D3">
      <w:pPr>
        <w:pStyle w:val="Ttulo3"/>
      </w:pPr>
      <w:r w:rsidRPr="008B5E70">
        <w:lastRenderedPageBreak/>
        <w:t xml:space="preserve"> </w:t>
      </w:r>
      <w:r>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5E03D3">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93" w:name="_Toc18077685"/>
      <w:proofErr w:type="spellStart"/>
      <w:r>
        <w:t>github</w:t>
      </w:r>
      <w:proofErr w:type="spellEnd"/>
      <w:r>
        <w:t>:</w:t>
      </w:r>
      <w:bookmarkEnd w:id="93"/>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94" w:name="_Toc18077686"/>
      <w:r>
        <w:t>AWS:</w:t>
      </w:r>
      <w:bookmarkEnd w:id="94"/>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95" w:name="_Toc18077687"/>
      <w:proofErr w:type="spellStart"/>
      <w:r>
        <w:t>nginx</w:t>
      </w:r>
      <w:proofErr w:type="spellEnd"/>
      <w:r>
        <w:t>:</w:t>
      </w:r>
      <w:bookmarkEnd w:id="95"/>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96" w:name="_Toc18077688"/>
      <w:r w:rsidRPr="008B5E70">
        <w:rPr>
          <w:lang w:val="en-US"/>
        </w:rPr>
        <w:t>html5</w:t>
      </w:r>
      <w:bookmarkEnd w:id="96"/>
    </w:p>
    <w:p w14:paraId="4C850C4E" w14:textId="73F58AF4" w:rsidR="006516BC" w:rsidRPr="008B5E70" w:rsidRDefault="006516BC" w:rsidP="00CD192B">
      <w:pPr>
        <w:pStyle w:val="Ttulo2"/>
        <w:rPr>
          <w:lang w:val="en-US"/>
        </w:rPr>
      </w:pPr>
      <w:bookmarkStart w:id="97" w:name="_Toc18077689"/>
      <w:proofErr w:type="spellStart"/>
      <w:r w:rsidRPr="008B5E70">
        <w:rPr>
          <w:lang w:val="en-US"/>
        </w:rPr>
        <w:t>javascript</w:t>
      </w:r>
      <w:bookmarkEnd w:id="97"/>
      <w:proofErr w:type="spellEnd"/>
    </w:p>
    <w:p w14:paraId="2735F550" w14:textId="62846400" w:rsidR="006516BC" w:rsidRDefault="006516BC" w:rsidP="00CD192B">
      <w:pPr>
        <w:pStyle w:val="Ttulo2"/>
        <w:rPr>
          <w:lang w:val="en-US"/>
        </w:rPr>
      </w:pPr>
      <w:bookmarkStart w:id="98" w:name="_Toc18077690"/>
      <w:proofErr w:type="spellStart"/>
      <w:r w:rsidRPr="008B5E70">
        <w:rPr>
          <w:lang w:val="en-US"/>
        </w:rPr>
        <w:lastRenderedPageBreak/>
        <w:t>jquery</w:t>
      </w:r>
      <w:bookmarkEnd w:id="98"/>
      <w:proofErr w:type="spellEnd"/>
    </w:p>
    <w:p w14:paraId="0BFD3928" w14:textId="3E644AA5" w:rsidR="00824891" w:rsidRPr="00824891" w:rsidRDefault="00824891" w:rsidP="00CD192B">
      <w:pPr>
        <w:pStyle w:val="Ttulo2"/>
        <w:rPr>
          <w:lang w:val="en-US"/>
        </w:rPr>
      </w:pPr>
      <w:bookmarkStart w:id="99" w:name="_Toc18077691"/>
      <w:proofErr w:type="spellStart"/>
      <w:r>
        <w:rPr>
          <w:lang w:val="en-US"/>
        </w:rPr>
        <w:t>Jquery</w:t>
      </w:r>
      <w:proofErr w:type="spellEnd"/>
      <w:r>
        <w:rPr>
          <w:lang w:val="en-US"/>
        </w:rPr>
        <w:t>-UI</w:t>
      </w:r>
      <w:bookmarkEnd w:id="99"/>
    </w:p>
    <w:p w14:paraId="5C10C3E5" w14:textId="7F38AF3D" w:rsidR="006516BC" w:rsidRPr="008B5E70" w:rsidRDefault="006516BC" w:rsidP="00CD192B">
      <w:pPr>
        <w:pStyle w:val="Ttulo2"/>
        <w:rPr>
          <w:lang w:val="en-US"/>
        </w:rPr>
      </w:pPr>
      <w:bookmarkStart w:id="100" w:name="_Toc18077692"/>
      <w:r w:rsidRPr="008B5E70">
        <w:rPr>
          <w:lang w:val="en-US"/>
        </w:rPr>
        <w:t>moustache</w:t>
      </w:r>
      <w:bookmarkEnd w:id="100"/>
    </w:p>
    <w:p w14:paraId="0A380D20" w14:textId="20EC4384" w:rsidR="006516BC" w:rsidRPr="008B5E70" w:rsidRDefault="006516BC" w:rsidP="00CD192B">
      <w:pPr>
        <w:pStyle w:val="Ttulo2"/>
        <w:rPr>
          <w:lang w:val="en-US"/>
        </w:rPr>
      </w:pPr>
      <w:bookmarkStart w:id="101" w:name="_Toc18077693"/>
      <w:proofErr w:type="spellStart"/>
      <w:r w:rsidRPr="008B5E70">
        <w:rPr>
          <w:lang w:val="en-US"/>
        </w:rPr>
        <w:t>symfony</w:t>
      </w:r>
      <w:proofErr w:type="spellEnd"/>
      <w:r w:rsidRPr="008B5E70">
        <w:rPr>
          <w:lang w:val="en-US"/>
        </w:rPr>
        <w:t xml:space="preserve"> 4</w:t>
      </w:r>
      <w:bookmarkEnd w:id="101"/>
    </w:p>
    <w:p w14:paraId="235C2B71" w14:textId="1C1C912D" w:rsidR="00563A26" w:rsidRPr="00563A26" w:rsidRDefault="00563A26" w:rsidP="00CD192B">
      <w:pPr>
        <w:pStyle w:val="Ttulo2"/>
      </w:pPr>
      <w:bookmarkStart w:id="102" w:name="_Toc18077694"/>
      <w:proofErr w:type="spellStart"/>
      <w:r>
        <w:t>npm</w:t>
      </w:r>
      <w:bookmarkEnd w:id="102"/>
      <w:proofErr w:type="spellEnd"/>
    </w:p>
    <w:p w14:paraId="21FB44FA" w14:textId="2A28F59A" w:rsidR="006516BC" w:rsidRDefault="006516BC" w:rsidP="00CD192B">
      <w:pPr>
        <w:pStyle w:val="Ttulo2"/>
      </w:pPr>
      <w:bookmarkStart w:id="103" w:name="_Toc18077695"/>
      <w:proofErr w:type="spellStart"/>
      <w:r>
        <w:t>mysql</w:t>
      </w:r>
      <w:bookmarkEnd w:id="103"/>
      <w:proofErr w:type="spellEnd"/>
    </w:p>
    <w:p w14:paraId="3F91E3C4" w14:textId="0A07E6A4" w:rsidR="006516BC" w:rsidRDefault="006516BC" w:rsidP="00CD192B">
      <w:pPr>
        <w:pStyle w:val="Ttulo2"/>
      </w:pPr>
      <w:bookmarkStart w:id="104" w:name="_Toc18077696"/>
      <w:r>
        <w:t>Doctrine</w:t>
      </w:r>
      <w:bookmarkEnd w:id="104"/>
    </w:p>
    <w:p w14:paraId="5ADBB1D7" w14:textId="77777777" w:rsidR="00EE5850" w:rsidRDefault="00EE5850" w:rsidP="00177153">
      <w:r>
        <w:br w:type="page"/>
      </w:r>
    </w:p>
    <w:p w14:paraId="39426491" w14:textId="30B90FFB" w:rsidR="00C20577" w:rsidRDefault="00C20577" w:rsidP="00186C1B">
      <w:pPr>
        <w:pStyle w:val="Ttulo1"/>
      </w:pPr>
      <w:bookmarkStart w:id="105" w:name="_Toc18077697"/>
      <w:r>
        <w:lastRenderedPageBreak/>
        <w:t>Análisis resultados</w:t>
      </w:r>
      <w:bookmarkEnd w:id="105"/>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06" w:name="_Toc18077698"/>
      <w:r>
        <w:t>Relación con Asignaturas del máster</w:t>
      </w:r>
      <w:bookmarkEnd w:id="106"/>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07" w:name="_Toc18077699"/>
      <w:proofErr w:type="spellStart"/>
      <w:r>
        <w:t>Frameworks</w:t>
      </w:r>
      <w:bookmarkEnd w:id="107"/>
      <w:proofErr w:type="spellEnd"/>
    </w:p>
    <w:p w14:paraId="3F256406" w14:textId="587AAFB0" w:rsidR="005C7743" w:rsidRDefault="005C7743" w:rsidP="00CD192B">
      <w:pPr>
        <w:pStyle w:val="Ttulo2"/>
      </w:pPr>
      <w:bookmarkStart w:id="108" w:name="_Toc18077700"/>
      <w:proofErr w:type="spellStart"/>
      <w:r>
        <w:t>Emprendiduría</w:t>
      </w:r>
      <w:bookmarkEnd w:id="108"/>
      <w:proofErr w:type="spellEnd"/>
    </w:p>
    <w:p w14:paraId="187B021D" w14:textId="7C105843" w:rsidR="005C7743" w:rsidRDefault="005C7743" w:rsidP="00CD192B">
      <w:pPr>
        <w:pStyle w:val="Ttulo2"/>
      </w:pPr>
      <w:bookmarkStart w:id="109" w:name="_Toc18077701"/>
      <w:r>
        <w:t>Entorno Web</w:t>
      </w:r>
      <w:bookmarkEnd w:id="109"/>
    </w:p>
    <w:p w14:paraId="420CD466" w14:textId="39DB90E9" w:rsidR="005C7743" w:rsidRDefault="005C7743" w:rsidP="00CD192B">
      <w:pPr>
        <w:pStyle w:val="Ttulo2"/>
      </w:pPr>
      <w:bookmarkStart w:id="110" w:name="_Toc18077702"/>
      <w:r>
        <w:t>Seguridad</w:t>
      </w:r>
      <w:bookmarkEnd w:id="110"/>
    </w:p>
    <w:p w14:paraId="013D19EF" w14:textId="1B3FB7AD" w:rsidR="005C7743" w:rsidRDefault="005C7743" w:rsidP="00CD192B">
      <w:pPr>
        <w:pStyle w:val="Ttulo2"/>
      </w:pPr>
      <w:bookmarkStart w:id="111" w:name="_Toc18077703"/>
      <w:proofErr w:type="spellStart"/>
      <w:r>
        <w:t>Frontend</w:t>
      </w:r>
      <w:bookmarkEnd w:id="111"/>
      <w:proofErr w:type="spellEnd"/>
    </w:p>
    <w:p w14:paraId="2018A73D" w14:textId="45ACC5A4" w:rsidR="005C7743" w:rsidRDefault="005C7743" w:rsidP="00CD192B">
      <w:pPr>
        <w:pStyle w:val="Ttulo2"/>
      </w:pPr>
      <w:bookmarkStart w:id="112" w:name="_Toc18077704"/>
      <w:r>
        <w:t>PHP</w:t>
      </w:r>
      <w:bookmarkEnd w:id="112"/>
    </w:p>
    <w:p w14:paraId="6CD49897" w14:textId="338F0E12" w:rsidR="005C7743" w:rsidRPr="005C7743" w:rsidRDefault="005C7743" w:rsidP="00CD192B">
      <w:pPr>
        <w:pStyle w:val="Ttulo2"/>
      </w:pPr>
      <w:bookmarkStart w:id="113" w:name="_Toc18077705"/>
      <w:r>
        <w:t>Bases de Datos</w:t>
      </w:r>
      <w:bookmarkEnd w:id="113"/>
    </w:p>
    <w:p w14:paraId="32EEBE7F" w14:textId="5AEB7905" w:rsidR="00C435F3" w:rsidRDefault="00C435F3" w:rsidP="00186C1B">
      <w:pPr>
        <w:pStyle w:val="Ttulo1"/>
      </w:pPr>
      <w:bookmarkStart w:id="114" w:name="_Toc18077706"/>
      <w:r>
        <w:t>Conclusiones</w:t>
      </w:r>
      <w:bookmarkEnd w:id="114"/>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15" w:name="_Toc18077707"/>
      <w:r>
        <w:t>I</w:t>
      </w:r>
      <w:r w:rsidR="005C7743">
        <w:t>nstalación</w:t>
      </w:r>
      <w:bookmarkEnd w:id="115"/>
    </w:p>
    <w:p w14:paraId="3270A780" w14:textId="1A9AB7B7" w:rsidR="000964A3" w:rsidRDefault="000964A3" w:rsidP="00CD192B">
      <w:pPr>
        <w:pStyle w:val="Ttulo2"/>
      </w:pPr>
      <w:bookmarkStart w:id="116" w:name="_Toc18077708"/>
      <w:r>
        <w:t>---- INSTALATION SYSTEM REQUIREMENTS</w:t>
      </w:r>
      <w:bookmarkEnd w:id="116"/>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17" w:name="_Toc18077709"/>
      <w:r w:rsidRPr="008B5E70">
        <w:rPr>
          <w:lang w:val="en-US"/>
        </w:rPr>
        <w:t>-------   INSTALACION SAC</w:t>
      </w:r>
      <w:bookmarkEnd w:id="117"/>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18" w:name="_Toc18077710"/>
      <w:r w:rsidRPr="008B5E70">
        <w:rPr>
          <w:lang w:val="en-US"/>
        </w:rPr>
        <w:t>------------   INSTALACION IOT_EMULATOR</w:t>
      </w:r>
      <w:bookmarkEnd w:id="118"/>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9" w:name="_Ref17828213"/>
      <w:r w:rsidRPr="004C44DB">
        <w:rPr>
          <w:lang w:val="en-US"/>
        </w:rPr>
        <w:br w:type="page"/>
      </w:r>
    </w:p>
    <w:p w14:paraId="46B94BDC" w14:textId="215AC445" w:rsidR="003F0CEB" w:rsidRDefault="003F0CEB" w:rsidP="00186C1B">
      <w:pPr>
        <w:pStyle w:val="Ttulo1"/>
      </w:pPr>
      <w:bookmarkStart w:id="120" w:name="_Toc18077711"/>
      <w:r>
        <w:lastRenderedPageBreak/>
        <w:t>M</w:t>
      </w:r>
      <w:bookmarkEnd w:id="119"/>
      <w:r w:rsidR="00C435F3">
        <w:t>ejoras</w:t>
      </w:r>
      <w:bookmarkEnd w:id="120"/>
    </w:p>
    <w:p w14:paraId="4DA01CD3" w14:textId="73D9465E" w:rsidR="003F0CEB" w:rsidRDefault="003F0CEB" w:rsidP="005E03D3">
      <w:pPr>
        <w:pStyle w:val="Ttulo3"/>
      </w:pPr>
      <w:bookmarkStart w:id="121" w:name="_Ref17828368"/>
      <w:r>
        <w:t>Multi-owner</w:t>
      </w:r>
      <w:bookmarkEnd w:id="121"/>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22" w:name="_Ref17917332"/>
      <w:r>
        <w:t>Actualización de Friends Facebook</w:t>
      </w:r>
      <w:bookmarkEnd w:id="122"/>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23" w:name="_Toc18077712"/>
      <w:r w:rsidRPr="004C44DB">
        <w:rPr>
          <w:lang w:val="en-US"/>
        </w:rPr>
        <w:t>Bibliografía</w:t>
      </w:r>
      <w:bookmarkEnd w:id="123"/>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49114" w14:textId="77777777" w:rsidR="005E1A68" w:rsidRDefault="005E1A68" w:rsidP="00177153">
      <w:r>
        <w:separator/>
      </w:r>
    </w:p>
  </w:endnote>
  <w:endnote w:type="continuationSeparator" w:id="0">
    <w:p w14:paraId="14E3AEB7" w14:textId="77777777" w:rsidR="005E1A68" w:rsidRDefault="005E1A68"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6EF0" w14:textId="77777777" w:rsidR="005E1A68" w:rsidRDefault="005E1A68" w:rsidP="00177153">
      <w:r>
        <w:separator/>
      </w:r>
    </w:p>
  </w:footnote>
  <w:footnote w:type="continuationSeparator" w:id="0">
    <w:p w14:paraId="71E7C29E" w14:textId="77777777" w:rsidR="005E1A68" w:rsidRDefault="005E1A68"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D123E"/>
    <w:rsid w:val="000F1533"/>
    <w:rsid w:val="001061CC"/>
    <w:rsid w:val="00106694"/>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4627F"/>
    <w:rsid w:val="002533D7"/>
    <w:rsid w:val="002563B6"/>
    <w:rsid w:val="00257DB8"/>
    <w:rsid w:val="00266542"/>
    <w:rsid w:val="002675F4"/>
    <w:rsid w:val="0028314B"/>
    <w:rsid w:val="00283CFB"/>
    <w:rsid w:val="00286592"/>
    <w:rsid w:val="00286A7B"/>
    <w:rsid w:val="00287182"/>
    <w:rsid w:val="00287510"/>
    <w:rsid w:val="00292D78"/>
    <w:rsid w:val="002B1A82"/>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357A"/>
    <w:rsid w:val="004044A3"/>
    <w:rsid w:val="00412F1F"/>
    <w:rsid w:val="004131AA"/>
    <w:rsid w:val="00430D5D"/>
    <w:rsid w:val="004318E4"/>
    <w:rsid w:val="004320F3"/>
    <w:rsid w:val="00434BF5"/>
    <w:rsid w:val="00444AAE"/>
    <w:rsid w:val="004472FE"/>
    <w:rsid w:val="00456ADB"/>
    <w:rsid w:val="00465A91"/>
    <w:rsid w:val="00467F12"/>
    <w:rsid w:val="004774D2"/>
    <w:rsid w:val="0048420A"/>
    <w:rsid w:val="0048541F"/>
    <w:rsid w:val="00491870"/>
    <w:rsid w:val="00493D72"/>
    <w:rsid w:val="00494296"/>
    <w:rsid w:val="004A0D63"/>
    <w:rsid w:val="004A1427"/>
    <w:rsid w:val="004B14ED"/>
    <w:rsid w:val="004C44DB"/>
    <w:rsid w:val="004C74ED"/>
    <w:rsid w:val="004E2CCD"/>
    <w:rsid w:val="004F791C"/>
    <w:rsid w:val="00500501"/>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2CE9"/>
    <w:rsid w:val="00577126"/>
    <w:rsid w:val="005913E9"/>
    <w:rsid w:val="00592B4D"/>
    <w:rsid w:val="005A1EFB"/>
    <w:rsid w:val="005A2A84"/>
    <w:rsid w:val="005A2AC3"/>
    <w:rsid w:val="005B2E34"/>
    <w:rsid w:val="005B3B57"/>
    <w:rsid w:val="005B6195"/>
    <w:rsid w:val="005C16D8"/>
    <w:rsid w:val="005C2117"/>
    <w:rsid w:val="005C4667"/>
    <w:rsid w:val="005C50A6"/>
    <w:rsid w:val="005C59AE"/>
    <w:rsid w:val="005C76D6"/>
    <w:rsid w:val="005C7743"/>
    <w:rsid w:val="005D07E9"/>
    <w:rsid w:val="005D3276"/>
    <w:rsid w:val="005E03D3"/>
    <w:rsid w:val="005E1A68"/>
    <w:rsid w:val="005E22A5"/>
    <w:rsid w:val="005E64AB"/>
    <w:rsid w:val="0060010D"/>
    <w:rsid w:val="00607CF1"/>
    <w:rsid w:val="00614482"/>
    <w:rsid w:val="00616FDC"/>
    <w:rsid w:val="00620F96"/>
    <w:rsid w:val="00621069"/>
    <w:rsid w:val="00623A19"/>
    <w:rsid w:val="0062491B"/>
    <w:rsid w:val="00635A3D"/>
    <w:rsid w:val="006419ED"/>
    <w:rsid w:val="0064577F"/>
    <w:rsid w:val="0065156B"/>
    <w:rsid w:val="006516BC"/>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41EC"/>
    <w:rsid w:val="006F5322"/>
    <w:rsid w:val="007026DE"/>
    <w:rsid w:val="00706750"/>
    <w:rsid w:val="007149E2"/>
    <w:rsid w:val="007234E4"/>
    <w:rsid w:val="0072732F"/>
    <w:rsid w:val="00727E4C"/>
    <w:rsid w:val="00737FC6"/>
    <w:rsid w:val="00763531"/>
    <w:rsid w:val="007867D3"/>
    <w:rsid w:val="00786F1D"/>
    <w:rsid w:val="007918D3"/>
    <w:rsid w:val="00793437"/>
    <w:rsid w:val="007A658D"/>
    <w:rsid w:val="007B17AE"/>
    <w:rsid w:val="007C3E0B"/>
    <w:rsid w:val="007C52D4"/>
    <w:rsid w:val="007D3BCA"/>
    <w:rsid w:val="007D5E39"/>
    <w:rsid w:val="007D799B"/>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96082"/>
    <w:rsid w:val="008A3EB7"/>
    <w:rsid w:val="008A44C9"/>
    <w:rsid w:val="008B01F3"/>
    <w:rsid w:val="008B0A1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16C63"/>
    <w:rsid w:val="00920777"/>
    <w:rsid w:val="00920DF9"/>
    <w:rsid w:val="00920FA7"/>
    <w:rsid w:val="00925250"/>
    <w:rsid w:val="00926E77"/>
    <w:rsid w:val="009305D2"/>
    <w:rsid w:val="00941A4A"/>
    <w:rsid w:val="00943B89"/>
    <w:rsid w:val="009461AF"/>
    <w:rsid w:val="0096391F"/>
    <w:rsid w:val="009644DA"/>
    <w:rsid w:val="00965A89"/>
    <w:rsid w:val="00977E0D"/>
    <w:rsid w:val="009820EB"/>
    <w:rsid w:val="009827C7"/>
    <w:rsid w:val="00990916"/>
    <w:rsid w:val="009A5B37"/>
    <w:rsid w:val="009A6953"/>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05C24"/>
    <w:rsid w:val="00A12237"/>
    <w:rsid w:val="00A16589"/>
    <w:rsid w:val="00A17CA1"/>
    <w:rsid w:val="00A2259C"/>
    <w:rsid w:val="00A25E51"/>
    <w:rsid w:val="00A4178D"/>
    <w:rsid w:val="00A45F77"/>
    <w:rsid w:val="00A542DC"/>
    <w:rsid w:val="00A60A7D"/>
    <w:rsid w:val="00A65F0B"/>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E3D51"/>
    <w:rsid w:val="00AF3773"/>
    <w:rsid w:val="00AF5287"/>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90E8D"/>
    <w:rsid w:val="00B919EA"/>
    <w:rsid w:val="00B92E59"/>
    <w:rsid w:val="00B94312"/>
    <w:rsid w:val="00B95E9A"/>
    <w:rsid w:val="00B963E6"/>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5104C"/>
    <w:rsid w:val="00C57D2B"/>
    <w:rsid w:val="00C67B5A"/>
    <w:rsid w:val="00C7593A"/>
    <w:rsid w:val="00C8063A"/>
    <w:rsid w:val="00C86541"/>
    <w:rsid w:val="00C87E7D"/>
    <w:rsid w:val="00C93CD3"/>
    <w:rsid w:val="00CA10F4"/>
    <w:rsid w:val="00CA1EB6"/>
    <w:rsid w:val="00CA2FEA"/>
    <w:rsid w:val="00CA65E0"/>
    <w:rsid w:val="00CD192B"/>
    <w:rsid w:val="00CD19A3"/>
    <w:rsid w:val="00CD2F53"/>
    <w:rsid w:val="00CE0385"/>
    <w:rsid w:val="00CE0F74"/>
    <w:rsid w:val="00CE2ADF"/>
    <w:rsid w:val="00CE41E0"/>
    <w:rsid w:val="00CE74BF"/>
    <w:rsid w:val="00CF2596"/>
    <w:rsid w:val="00CF6879"/>
    <w:rsid w:val="00CF7B86"/>
    <w:rsid w:val="00D00A0A"/>
    <w:rsid w:val="00D022DA"/>
    <w:rsid w:val="00D02710"/>
    <w:rsid w:val="00D02C39"/>
    <w:rsid w:val="00D058A7"/>
    <w:rsid w:val="00D244A5"/>
    <w:rsid w:val="00D3404C"/>
    <w:rsid w:val="00D35FCB"/>
    <w:rsid w:val="00D45B39"/>
    <w:rsid w:val="00D60BE4"/>
    <w:rsid w:val="00D60E75"/>
    <w:rsid w:val="00D62DE0"/>
    <w:rsid w:val="00D73F54"/>
    <w:rsid w:val="00D76BB5"/>
    <w:rsid w:val="00D8108F"/>
    <w:rsid w:val="00D84BAB"/>
    <w:rsid w:val="00D90CC9"/>
    <w:rsid w:val="00D9382B"/>
    <w:rsid w:val="00DA5224"/>
    <w:rsid w:val="00DA6D20"/>
    <w:rsid w:val="00DB6CCA"/>
    <w:rsid w:val="00DC1F94"/>
    <w:rsid w:val="00DC24F2"/>
    <w:rsid w:val="00DC3E4C"/>
    <w:rsid w:val="00DD74AD"/>
    <w:rsid w:val="00DE7248"/>
    <w:rsid w:val="00DE7485"/>
    <w:rsid w:val="00DF4D06"/>
    <w:rsid w:val="00E04704"/>
    <w:rsid w:val="00E10054"/>
    <w:rsid w:val="00E12D10"/>
    <w:rsid w:val="00E37BB2"/>
    <w:rsid w:val="00E524AB"/>
    <w:rsid w:val="00E5492E"/>
    <w:rsid w:val="00E56FCB"/>
    <w:rsid w:val="00E67E7B"/>
    <w:rsid w:val="00E729F3"/>
    <w:rsid w:val="00E74058"/>
    <w:rsid w:val="00E901B4"/>
    <w:rsid w:val="00EA4542"/>
    <w:rsid w:val="00EB0532"/>
    <w:rsid w:val="00EB4782"/>
    <w:rsid w:val="00EC464B"/>
    <w:rsid w:val="00EC63EF"/>
    <w:rsid w:val="00EC7D03"/>
    <w:rsid w:val="00ED4A36"/>
    <w:rsid w:val="00EE15AC"/>
    <w:rsid w:val="00EE41FA"/>
    <w:rsid w:val="00EE4C12"/>
    <w:rsid w:val="00EE5850"/>
    <w:rsid w:val="00EF2625"/>
    <w:rsid w:val="00EF60FF"/>
    <w:rsid w:val="00F04497"/>
    <w:rsid w:val="00F178AB"/>
    <w:rsid w:val="00F17FA6"/>
    <w:rsid w:val="00F201A4"/>
    <w:rsid w:val="00F20AC0"/>
    <w:rsid w:val="00F266A5"/>
    <w:rsid w:val="00F2682F"/>
    <w:rsid w:val="00F314B4"/>
    <w:rsid w:val="00F31F07"/>
    <w:rsid w:val="00F339FC"/>
    <w:rsid w:val="00F34A47"/>
    <w:rsid w:val="00F35AFE"/>
    <w:rsid w:val="00F410F3"/>
    <w:rsid w:val="00F4418D"/>
    <w:rsid w:val="00F4669F"/>
    <w:rsid w:val="00F469EF"/>
    <w:rsid w:val="00F518E3"/>
    <w:rsid w:val="00F52446"/>
    <w:rsid w:val="00F53289"/>
    <w:rsid w:val="00F54422"/>
    <w:rsid w:val="00F60586"/>
    <w:rsid w:val="00F67C5C"/>
    <w:rsid w:val="00F70CB9"/>
    <w:rsid w:val="00F82B7D"/>
    <w:rsid w:val="00FA3931"/>
    <w:rsid w:val="00FA74A8"/>
    <w:rsid w:val="00FB7A1E"/>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5E03D3"/>
    <w:pPr>
      <w:spacing w:before="200" w:after="80"/>
      <w:ind w:left="708"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5E03D3"/>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12E4-C1BD-4399-BD3C-680FCF9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TotalTime>
  <Pages>59</Pages>
  <Words>10462</Words>
  <Characters>57545</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35</cp:revision>
  <cp:lastPrinted>2019-08-29T14:43:00Z</cp:lastPrinted>
  <dcterms:created xsi:type="dcterms:W3CDTF">2019-08-25T08:39:00Z</dcterms:created>
  <dcterms:modified xsi:type="dcterms:W3CDTF">2019-08-31T15:38:00Z</dcterms:modified>
</cp:coreProperties>
</file>